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F4" w:rsidRDefault="00E42A25">
      <w:pPr>
        <w:spacing w:after="200" w:line="276" w:lineRule="auto"/>
        <w:rPr>
          <w:bCs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940425" cy="8530595"/>
            <wp:effectExtent l="19050" t="0" r="3175" b="0"/>
            <wp:docPr id="1" name="Рисунок 1" descr="C:\Users\Методист\Desktop\На сайт 2025\16675_2025-2027\BROTHER\BRWE86F385BB627_00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16675_2025-2027\BROTHER\BRWE86F385BB627_0082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2F4">
        <w:rPr>
          <w:bCs/>
          <w:sz w:val="28"/>
          <w:szCs w:val="28"/>
        </w:rPr>
        <w:br w:type="page"/>
      </w:r>
    </w:p>
    <w:p w:rsidR="004B62F4" w:rsidRDefault="004B62F4" w:rsidP="004B62F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3808BC" w:rsidRPr="00F62265" w:rsidRDefault="003808BC" w:rsidP="004B62F4">
      <w:pPr>
        <w:ind w:firstLine="709"/>
        <w:jc w:val="both"/>
        <w:rPr>
          <w:sz w:val="28"/>
          <w:szCs w:val="28"/>
        </w:rPr>
      </w:pPr>
      <w:r w:rsidRPr="00FE17EA">
        <w:rPr>
          <w:sz w:val="28"/>
          <w:szCs w:val="28"/>
        </w:rPr>
        <w:t>Рабочая программа учебно</w:t>
      </w:r>
      <w:r w:rsidR="0055456F">
        <w:rPr>
          <w:sz w:val="28"/>
          <w:szCs w:val="28"/>
        </w:rPr>
        <w:t>го предмета</w:t>
      </w:r>
      <w:r w:rsidRPr="00FE17EA">
        <w:rPr>
          <w:sz w:val="28"/>
          <w:szCs w:val="28"/>
        </w:rPr>
        <w:t xml:space="preserve"> разработана для обучающихся с ограниченными возможностями здоровья по адаптированной программе профессиональной п</w:t>
      </w:r>
      <w:r w:rsidR="004B62F4">
        <w:rPr>
          <w:sz w:val="28"/>
          <w:szCs w:val="28"/>
        </w:rPr>
        <w:t>одготовки по рабочей профессии:</w:t>
      </w:r>
      <w:r w:rsidR="004B62F4">
        <w:rPr>
          <w:sz w:val="28"/>
          <w:szCs w:val="28"/>
        </w:rPr>
        <w:br/>
      </w:r>
      <w:r w:rsidR="00F62265" w:rsidRPr="00F62265">
        <w:rPr>
          <w:sz w:val="28"/>
          <w:szCs w:val="28"/>
        </w:rPr>
        <w:t>16675 «Повар»</w:t>
      </w:r>
    </w:p>
    <w:p w:rsidR="003808BC" w:rsidRPr="00FE17EA" w:rsidRDefault="003808BC" w:rsidP="004B62F4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4B62F4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4B62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17EA">
        <w:rPr>
          <w:b/>
          <w:sz w:val="28"/>
          <w:szCs w:val="28"/>
        </w:rPr>
        <w:t>Организация-разработчик:</w:t>
      </w:r>
      <w:r w:rsidRPr="00FE17EA">
        <w:rPr>
          <w:sz w:val="28"/>
          <w:szCs w:val="28"/>
        </w:rPr>
        <w:t xml:space="preserve"> </w:t>
      </w:r>
      <w:r w:rsidRPr="00FE17EA">
        <w:rPr>
          <w:color w:val="000000"/>
          <w:sz w:val="28"/>
          <w:szCs w:val="28"/>
        </w:rPr>
        <w:t>Кировское областное государственное профессиональное образовательное автономное учреждение «</w:t>
      </w:r>
      <w:proofErr w:type="spellStart"/>
      <w:r w:rsidRPr="00FE17EA">
        <w:rPr>
          <w:color w:val="000000"/>
          <w:sz w:val="28"/>
          <w:szCs w:val="28"/>
        </w:rPr>
        <w:t>Нолинский</w:t>
      </w:r>
      <w:proofErr w:type="spellEnd"/>
      <w:r w:rsidRPr="00FE17EA">
        <w:rPr>
          <w:color w:val="000000"/>
          <w:sz w:val="28"/>
          <w:szCs w:val="28"/>
        </w:rPr>
        <w:t xml:space="preserve"> политехнический техникум»</w:t>
      </w:r>
    </w:p>
    <w:p w:rsidR="003808BC" w:rsidRPr="00FE17EA" w:rsidRDefault="003808BC" w:rsidP="004B62F4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4B62F4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4B62F4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4B62F4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4B6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FE17EA">
        <w:rPr>
          <w:b/>
          <w:sz w:val="28"/>
          <w:szCs w:val="28"/>
        </w:rPr>
        <w:t>Разработчик:</w:t>
      </w:r>
      <w:r w:rsidRPr="00FE17EA">
        <w:rPr>
          <w:sz w:val="28"/>
          <w:szCs w:val="28"/>
        </w:rPr>
        <w:t xml:space="preserve"> </w:t>
      </w:r>
      <w:r w:rsidR="00FA438B">
        <w:rPr>
          <w:sz w:val="28"/>
          <w:szCs w:val="28"/>
        </w:rPr>
        <w:t>Буров Александр Сергеевич</w:t>
      </w:r>
      <w:r w:rsidRPr="00FE17EA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истории</w:t>
      </w:r>
      <w:r w:rsidRPr="00FE17EA">
        <w:rPr>
          <w:sz w:val="28"/>
          <w:szCs w:val="28"/>
        </w:rPr>
        <w:t xml:space="preserve"> КОГПОАУ НПТ</w:t>
      </w:r>
    </w:p>
    <w:p w:rsidR="003808BC" w:rsidRDefault="003808BC" w:rsidP="004B62F4">
      <w:pPr>
        <w:jc w:val="both"/>
        <w:rPr>
          <w:bCs/>
          <w:sz w:val="28"/>
          <w:szCs w:val="28"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F62265" w:rsidRDefault="00F62265" w:rsidP="003808BC">
      <w:pPr>
        <w:ind w:firstLine="709"/>
        <w:jc w:val="both"/>
        <w:rPr>
          <w:sz w:val="28"/>
          <w:szCs w:val="28"/>
        </w:rPr>
      </w:pPr>
    </w:p>
    <w:p w:rsidR="00F62265" w:rsidRDefault="00F62265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3808BC">
      <w:pPr>
        <w:ind w:firstLine="709"/>
        <w:jc w:val="both"/>
        <w:rPr>
          <w:sz w:val="28"/>
          <w:szCs w:val="28"/>
        </w:rPr>
      </w:pPr>
      <w:r w:rsidRPr="00FE17EA">
        <w:rPr>
          <w:sz w:val="28"/>
          <w:szCs w:val="28"/>
        </w:rPr>
        <w:t>СОДЕРЖАНИЕ</w:t>
      </w:r>
    </w:p>
    <w:p w:rsidR="003808BC" w:rsidRDefault="003808BC" w:rsidP="003808BC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E17EA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      </w:t>
      </w:r>
    </w:p>
    <w:p w:rsidR="003808BC" w:rsidRPr="00FE17EA" w:rsidRDefault="003808BC" w:rsidP="003808BC">
      <w:pPr>
        <w:pStyle w:val="a3"/>
        <w:ind w:left="709"/>
        <w:jc w:val="both"/>
        <w:rPr>
          <w:sz w:val="28"/>
          <w:szCs w:val="28"/>
        </w:rPr>
      </w:pPr>
    </w:p>
    <w:p w:rsidR="003808BC" w:rsidRPr="0055456F" w:rsidRDefault="003808BC" w:rsidP="003808BC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456F">
        <w:rPr>
          <w:sz w:val="28"/>
          <w:szCs w:val="28"/>
        </w:rPr>
        <w:t>ПАСПОРТ РАБОЧЕЙ ПРОГРАММЫ УЧЕБНО</w:t>
      </w:r>
      <w:r w:rsidR="0055456F" w:rsidRPr="0055456F">
        <w:rPr>
          <w:sz w:val="28"/>
          <w:szCs w:val="28"/>
        </w:rPr>
        <w:t>ГО ПРЕДМЕТА</w:t>
      </w:r>
    </w:p>
    <w:p w:rsidR="003808BC" w:rsidRPr="00FE17EA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E17EA">
        <w:rPr>
          <w:sz w:val="28"/>
          <w:szCs w:val="28"/>
        </w:rPr>
        <w:t>СТРУКТУРА</w:t>
      </w:r>
      <w:r w:rsidR="0055456F">
        <w:rPr>
          <w:sz w:val="28"/>
          <w:szCs w:val="28"/>
        </w:rPr>
        <w:t xml:space="preserve"> И СОДЕРЖАНИЕ УЧЕБНОГО ПРЕДМЕТА</w:t>
      </w:r>
    </w:p>
    <w:p w:rsidR="003808BC" w:rsidRPr="00FE17EA" w:rsidRDefault="003808BC" w:rsidP="003808BC">
      <w:pPr>
        <w:pStyle w:val="a3"/>
        <w:ind w:left="709"/>
        <w:jc w:val="both"/>
        <w:rPr>
          <w:sz w:val="28"/>
          <w:szCs w:val="28"/>
        </w:rPr>
      </w:pPr>
    </w:p>
    <w:p w:rsidR="003808BC" w:rsidRPr="00FE17EA" w:rsidRDefault="003808BC" w:rsidP="003808BC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E17EA">
        <w:rPr>
          <w:sz w:val="28"/>
          <w:szCs w:val="28"/>
        </w:rPr>
        <w:t>УСЛОВИЯ РЕАЛИЗАЦИИ РАБОЧЕЙ ПРОГРАММЫ</w:t>
      </w:r>
    </w:p>
    <w:p w:rsidR="003808BC" w:rsidRPr="00FE17EA" w:rsidRDefault="0055456F" w:rsidP="00380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ГО ПРЕДМЕТА</w:t>
      </w:r>
    </w:p>
    <w:p w:rsidR="003808BC" w:rsidRPr="00FE17EA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Pr="00FE17EA" w:rsidRDefault="003808BC" w:rsidP="003808BC">
      <w:pPr>
        <w:ind w:firstLine="709"/>
        <w:jc w:val="both"/>
        <w:rPr>
          <w:sz w:val="28"/>
          <w:szCs w:val="28"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55456F" w:rsidRDefault="0055456F" w:rsidP="003808BC">
      <w:pPr>
        <w:jc w:val="center"/>
        <w:rPr>
          <w:b/>
        </w:rPr>
      </w:pPr>
    </w:p>
    <w:p w:rsidR="0055456F" w:rsidRDefault="0055456F" w:rsidP="003808BC">
      <w:pPr>
        <w:jc w:val="center"/>
        <w:rPr>
          <w:b/>
        </w:rPr>
      </w:pPr>
    </w:p>
    <w:p w:rsidR="0055456F" w:rsidRDefault="0055456F" w:rsidP="003808BC">
      <w:pPr>
        <w:jc w:val="center"/>
        <w:rPr>
          <w:b/>
        </w:rPr>
      </w:pPr>
    </w:p>
    <w:p w:rsidR="003808BC" w:rsidRDefault="003808BC" w:rsidP="003808BC">
      <w:pPr>
        <w:jc w:val="center"/>
        <w:rPr>
          <w:b/>
        </w:rPr>
      </w:pPr>
    </w:p>
    <w:p w:rsidR="003808BC" w:rsidRDefault="003808BC" w:rsidP="003808BC">
      <w:pPr>
        <w:ind w:firstLine="709"/>
        <w:rPr>
          <w:b/>
        </w:rPr>
      </w:pPr>
      <w:r>
        <w:rPr>
          <w:b/>
        </w:rPr>
        <w:lastRenderedPageBreak/>
        <w:t xml:space="preserve">                         1.</w:t>
      </w:r>
      <w:r w:rsidRPr="00BE4DF9">
        <w:rPr>
          <w:b/>
        </w:rPr>
        <w:t>Паспорт программы учебно</w:t>
      </w:r>
      <w:r w:rsidR="0055456F">
        <w:rPr>
          <w:b/>
        </w:rPr>
        <w:t>го предмета</w:t>
      </w:r>
    </w:p>
    <w:p w:rsidR="003808BC" w:rsidRDefault="003808BC" w:rsidP="003808BC">
      <w:pPr>
        <w:ind w:firstLine="709"/>
        <w:rPr>
          <w:b/>
        </w:rPr>
      </w:pPr>
    </w:p>
    <w:p w:rsidR="003808BC" w:rsidRDefault="003808BC" w:rsidP="003808BC">
      <w:pPr>
        <w:tabs>
          <w:tab w:val="left" w:pos="6480"/>
        </w:tabs>
        <w:jc w:val="center"/>
        <w:rPr>
          <w:b/>
        </w:rPr>
      </w:pPr>
      <w:r w:rsidRPr="007B6872">
        <w:rPr>
          <w:b/>
        </w:rPr>
        <w:t>ОД.0</w:t>
      </w:r>
      <w:r>
        <w:rPr>
          <w:b/>
        </w:rPr>
        <w:t xml:space="preserve">1 ИСТОРИЯ </w:t>
      </w:r>
    </w:p>
    <w:p w:rsidR="003808BC" w:rsidRPr="00525639" w:rsidRDefault="003808BC" w:rsidP="004B62F4">
      <w:pPr>
        <w:pStyle w:val="a6"/>
        <w:spacing w:after="0"/>
        <w:ind w:left="0" w:firstLine="709"/>
        <w:jc w:val="both"/>
      </w:pPr>
      <w:r w:rsidRPr="00525639">
        <w:rPr>
          <w:b/>
        </w:rPr>
        <w:t>1.1</w:t>
      </w:r>
      <w:r w:rsidRPr="00525639">
        <w:t xml:space="preserve"> Программа учебно</w:t>
      </w:r>
      <w:r w:rsidR="0055456F">
        <w:t>го предмета</w:t>
      </w:r>
      <w:r w:rsidRPr="00525639">
        <w:t xml:space="preserve"> является частью основной профессиональной программы по профессиям</w:t>
      </w:r>
    </w:p>
    <w:p w:rsidR="003808BC" w:rsidRPr="00525639" w:rsidRDefault="003808BC" w:rsidP="004B62F4">
      <w:pPr>
        <w:ind w:firstLine="709"/>
        <w:jc w:val="both"/>
        <w:rPr>
          <w:b/>
        </w:rPr>
      </w:pPr>
      <w:r w:rsidRPr="00525639">
        <w:rPr>
          <w:b/>
        </w:rPr>
        <w:t xml:space="preserve">1.2  </w:t>
      </w:r>
      <w:r w:rsidR="0055456F">
        <w:t>Предмет</w:t>
      </w:r>
      <w:r w:rsidRPr="00525639">
        <w:t xml:space="preserve"> ИСТОРИЯ относится к образовательным дисциплинам.</w:t>
      </w:r>
    </w:p>
    <w:p w:rsidR="003808BC" w:rsidRPr="00525639" w:rsidRDefault="003808BC" w:rsidP="004B62F4">
      <w:pPr>
        <w:pStyle w:val="a6"/>
        <w:spacing w:after="0"/>
        <w:ind w:left="0" w:firstLine="709"/>
        <w:jc w:val="both"/>
      </w:pPr>
      <w:r w:rsidRPr="00525639">
        <w:rPr>
          <w:b/>
        </w:rPr>
        <w:t xml:space="preserve">1.3 </w:t>
      </w:r>
      <w:r w:rsidRPr="00525639">
        <w:t>Программа ориентирована на достижение следующих целей:</w:t>
      </w:r>
    </w:p>
    <w:p w:rsidR="003808BC" w:rsidRPr="00525639" w:rsidRDefault="003808BC" w:rsidP="004B62F4">
      <w:pPr>
        <w:ind w:firstLine="709"/>
        <w:jc w:val="both"/>
        <w:rPr>
          <w:b/>
        </w:rPr>
      </w:pPr>
      <w:r w:rsidRPr="00525639">
        <w:rPr>
          <w:b/>
        </w:rPr>
        <w:t>знать/понимать</w:t>
      </w:r>
      <w:r w:rsidRPr="00525639">
        <w:t>:</w:t>
      </w:r>
    </w:p>
    <w:p w:rsidR="003808BC" w:rsidRPr="00525639" w:rsidRDefault="003808BC" w:rsidP="004B62F4">
      <w:pPr>
        <w:numPr>
          <w:ilvl w:val="0"/>
          <w:numId w:val="7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основные факты, процессы и явления, характеризующие целостность отечественной и всемирной истории;</w:t>
      </w:r>
    </w:p>
    <w:p w:rsidR="003808BC" w:rsidRPr="00525639" w:rsidRDefault="003808BC" w:rsidP="004B62F4">
      <w:pPr>
        <w:numPr>
          <w:ilvl w:val="0"/>
          <w:numId w:val="7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периодизацию всемирной и отечественной истории;</w:t>
      </w:r>
    </w:p>
    <w:p w:rsidR="003808BC" w:rsidRPr="00525639" w:rsidRDefault="003808BC" w:rsidP="004B62F4">
      <w:pPr>
        <w:numPr>
          <w:ilvl w:val="0"/>
          <w:numId w:val="7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современные версии и трактовки важнейших проблем отечественной и всемирной истории;</w:t>
      </w:r>
    </w:p>
    <w:p w:rsidR="003808BC" w:rsidRPr="00525639" w:rsidRDefault="003808BC" w:rsidP="004B62F4">
      <w:pPr>
        <w:numPr>
          <w:ilvl w:val="0"/>
          <w:numId w:val="7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особенности исторического пути России, ее роль в мировом сообществе;</w:t>
      </w:r>
    </w:p>
    <w:p w:rsidR="003808BC" w:rsidRPr="00525639" w:rsidRDefault="003808BC" w:rsidP="004B62F4">
      <w:pPr>
        <w:numPr>
          <w:ilvl w:val="0"/>
          <w:numId w:val="7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основные исторические термины и даты;</w:t>
      </w:r>
    </w:p>
    <w:p w:rsidR="003808BC" w:rsidRPr="00525639" w:rsidRDefault="003808BC" w:rsidP="004B62F4">
      <w:pPr>
        <w:ind w:firstLine="709"/>
        <w:jc w:val="both"/>
      </w:pPr>
      <w:r w:rsidRPr="00525639">
        <w:rPr>
          <w:b/>
        </w:rPr>
        <w:t>уметь</w:t>
      </w:r>
      <w:r w:rsidRPr="00525639">
        <w:t>:</w:t>
      </w:r>
    </w:p>
    <w:p w:rsidR="003808BC" w:rsidRPr="00525639" w:rsidRDefault="003808BC" w:rsidP="004B62F4">
      <w:pPr>
        <w:numPr>
          <w:ilvl w:val="0"/>
          <w:numId w:val="8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808BC" w:rsidRPr="00525639" w:rsidRDefault="003808BC" w:rsidP="004B62F4">
      <w:pPr>
        <w:numPr>
          <w:ilvl w:val="0"/>
          <w:numId w:val="8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различать в исторической информации факты и мнения, исторические описания и исторические объяснения;</w:t>
      </w:r>
    </w:p>
    <w:p w:rsidR="003808BC" w:rsidRPr="00525639" w:rsidRDefault="003808BC" w:rsidP="004B62F4">
      <w:pPr>
        <w:numPr>
          <w:ilvl w:val="0"/>
          <w:numId w:val="8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808BC" w:rsidRPr="00525639" w:rsidRDefault="003808BC" w:rsidP="004B62F4">
      <w:pPr>
        <w:numPr>
          <w:ilvl w:val="0"/>
          <w:numId w:val="8"/>
        </w:numPr>
        <w:tabs>
          <w:tab w:val="clear" w:pos="1641"/>
          <w:tab w:val="num" w:pos="540"/>
        </w:tabs>
        <w:ind w:left="0" w:firstLine="709"/>
        <w:jc w:val="both"/>
      </w:pPr>
      <w:r w:rsidRPr="00525639">
        <w:t>представлять результаты изучения исторического материала в формах конспекта, реферата, рецензии;</w:t>
      </w:r>
    </w:p>
    <w:p w:rsidR="003808BC" w:rsidRPr="00525639" w:rsidRDefault="003808BC" w:rsidP="004B62F4">
      <w:pPr>
        <w:ind w:firstLine="709"/>
        <w:jc w:val="both"/>
      </w:pPr>
      <w:r w:rsidRPr="0052563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25639">
        <w:t>для</w:t>
      </w:r>
      <w:proofErr w:type="gramEnd"/>
      <w:r w:rsidRPr="00525639">
        <w:t>:</w:t>
      </w:r>
    </w:p>
    <w:p w:rsidR="003808BC" w:rsidRPr="00525639" w:rsidRDefault="003808BC" w:rsidP="004B62F4">
      <w:pPr>
        <w:numPr>
          <w:ilvl w:val="0"/>
          <w:numId w:val="9"/>
        </w:numPr>
        <w:tabs>
          <w:tab w:val="clear" w:pos="1641"/>
          <w:tab w:val="num" w:pos="540"/>
          <w:tab w:val="left" w:pos="900"/>
        </w:tabs>
        <w:ind w:left="0" w:firstLine="709"/>
        <w:jc w:val="both"/>
      </w:pPr>
      <w:r w:rsidRPr="00525639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808BC" w:rsidRPr="00525639" w:rsidRDefault="003808BC" w:rsidP="003808BC">
      <w:pPr>
        <w:numPr>
          <w:ilvl w:val="0"/>
          <w:numId w:val="9"/>
        </w:numPr>
        <w:tabs>
          <w:tab w:val="clear" w:pos="1641"/>
          <w:tab w:val="num" w:pos="540"/>
          <w:tab w:val="left" w:pos="900"/>
        </w:tabs>
        <w:ind w:left="0" w:firstLine="709"/>
      </w:pPr>
      <w:r w:rsidRPr="00525639">
        <w:t>использования навыков исторического анализа при критическом восприятии получаемой извне социальной информации;</w:t>
      </w:r>
    </w:p>
    <w:p w:rsidR="003808BC" w:rsidRPr="00525639" w:rsidRDefault="003808BC" w:rsidP="003808BC">
      <w:pPr>
        <w:numPr>
          <w:ilvl w:val="0"/>
          <w:numId w:val="9"/>
        </w:numPr>
        <w:tabs>
          <w:tab w:val="clear" w:pos="1641"/>
          <w:tab w:val="num" w:pos="540"/>
          <w:tab w:val="left" w:pos="900"/>
        </w:tabs>
        <w:ind w:left="0" w:firstLine="709"/>
      </w:pPr>
      <w:r w:rsidRPr="00525639">
        <w:t>соотнесения своих действий и поступков окружающих с исторически возникшими формами социального поведения;</w:t>
      </w:r>
    </w:p>
    <w:p w:rsidR="003808BC" w:rsidRDefault="003808BC" w:rsidP="003808BC">
      <w:pPr>
        <w:numPr>
          <w:ilvl w:val="0"/>
          <w:numId w:val="9"/>
        </w:numPr>
        <w:tabs>
          <w:tab w:val="clear" w:pos="1641"/>
          <w:tab w:val="num" w:pos="540"/>
          <w:tab w:val="left" w:pos="900"/>
        </w:tabs>
        <w:ind w:left="0" w:firstLine="709"/>
      </w:pPr>
      <w:r w:rsidRPr="00525639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808BC" w:rsidRDefault="003808BC" w:rsidP="003808BC">
      <w:pPr>
        <w:tabs>
          <w:tab w:val="num" w:pos="540"/>
          <w:tab w:val="left" w:pos="900"/>
        </w:tabs>
        <w:ind w:left="709"/>
      </w:pPr>
    </w:p>
    <w:p w:rsidR="003808BC" w:rsidRPr="00525639" w:rsidRDefault="003808BC" w:rsidP="003808BC">
      <w:pPr>
        <w:tabs>
          <w:tab w:val="num" w:pos="540"/>
          <w:tab w:val="left" w:pos="900"/>
        </w:tabs>
        <w:ind w:left="709"/>
      </w:pPr>
    </w:p>
    <w:p w:rsidR="003808BC" w:rsidRDefault="003808BC" w:rsidP="00380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525639">
        <w:rPr>
          <w:b/>
        </w:rPr>
        <w:t xml:space="preserve">1.4 </w:t>
      </w:r>
      <w:r w:rsidRPr="00525639">
        <w:t xml:space="preserve">Максимальная учебная нагрузка </w:t>
      </w:r>
      <w:r w:rsidR="00C33215">
        <w:t>45</w:t>
      </w:r>
      <w:r>
        <w:rPr>
          <w:iCs/>
        </w:rPr>
        <w:t xml:space="preserve"> </w:t>
      </w:r>
      <w:r w:rsidRPr="00525639">
        <w:rPr>
          <w:iCs/>
        </w:rPr>
        <w:t xml:space="preserve">часов </w:t>
      </w:r>
    </w:p>
    <w:p w:rsidR="00C33215" w:rsidRPr="00525639" w:rsidRDefault="00C33215" w:rsidP="00380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 xml:space="preserve">     обязательная учебная нагрузка  30 часов</w:t>
      </w:r>
    </w:p>
    <w:p w:rsidR="003808BC" w:rsidRDefault="003808BC" w:rsidP="003808BC">
      <w:pPr>
        <w:jc w:val="center"/>
        <w:rPr>
          <w:b/>
        </w:rPr>
      </w:pPr>
      <w:r>
        <w:rPr>
          <w:b/>
        </w:rPr>
        <w:br w:type="page"/>
      </w:r>
    </w:p>
    <w:p w:rsidR="003808BC" w:rsidRPr="00525639" w:rsidRDefault="003808BC" w:rsidP="00380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25639">
        <w:rPr>
          <w:b/>
        </w:rPr>
        <w:lastRenderedPageBreak/>
        <w:t>2. Структура содержания учебно</w:t>
      </w:r>
      <w:r w:rsidR="0055456F">
        <w:rPr>
          <w:b/>
        </w:rPr>
        <w:t>го предмета</w:t>
      </w:r>
    </w:p>
    <w:p w:rsidR="003808BC" w:rsidRPr="00525639" w:rsidRDefault="003808BC" w:rsidP="00380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525639">
        <w:rPr>
          <w:b/>
        </w:rPr>
        <w:t>2.1. Объем учебно</w:t>
      </w:r>
      <w:r w:rsidR="0055456F">
        <w:rPr>
          <w:b/>
        </w:rPr>
        <w:t>го предмета</w:t>
      </w:r>
      <w:r w:rsidRPr="00525639">
        <w:rPr>
          <w:b/>
        </w:rPr>
        <w:t xml:space="preserve">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808BC" w:rsidRPr="00BE4DF9" w:rsidTr="004F5236">
        <w:trPr>
          <w:trHeight w:val="460"/>
        </w:trPr>
        <w:tc>
          <w:tcPr>
            <w:tcW w:w="7904" w:type="dxa"/>
            <w:shd w:val="clear" w:color="auto" w:fill="auto"/>
          </w:tcPr>
          <w:p w:rsidR="003808BC" w:rsidRPr="00BE4DF9" w:rsidRDefault="003808BC" w:rsidP="004F5236">
            <w:pPr>
              <w:jc w:val="center"/>
            </w:pPr>
            <w:r w:rsidRPr="00BE4DF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808BC" w:rsidRPr="00BE4DF9" w:rsidRDefault="003808BC" w:rsidP="004F5236">
            <w:pPr>
              <w:jc w:val="center"/>
              <w:rPr>
                <w:i/>
                <w:iCs/>
              </w:rPr>
            </w:pPr>
            <w:r w:rsidRPr="00BE4DF9">
              <w:rPr>
                <w:b/>
                <w:i/>
                <w:iCs/>
              </w:rPr>
              <w:t>Объем часов</w:t>
            </w:r>
          </w:p>
        </w:tc>
      </w:tr>
      <w:tr w:rsidR="003808BC" w:rsidRPr="00BE4DF9" w:rsidTr="004F5236">
        <w:trPr>
          <w:trHeight w:val="285"/>
        </w:trPr>
        <w:tc>
          <w:tcPr>
            <w:tcW w:w="7904" w:type="dxa"/>
            <w:shd w:val="clear" w:color="auto" w:fill="auto"/>
          </w:tcPr>
          <w:p w:rsidR="003808BC" w:rsidRPr="00BE4DF9" w:rsidRDefault="003808BC" w:rsidP="004F5236">
            <w:pPr>
              <w:rPr>
                <w:b/>
              </w:rPr>
            </w:pPr>
            <w:r w:rsidRPr="00BE4DF9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808BC" w:rsidRPr="00BE4DF9" w:rsidRDefault="003808BC" w:rsidP="004F52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3808BC" w:rsidRPr="00BE4DF9" w:rsidTr="004F5236">
        <w:tc>
          <w:tcPr>
            <w:tcW w:w="7904" w:type="dxa"/>
            <w:shd w:val="clear" w:color="auto" w:fill="auto"/>
          </w:tcPr>
          <w:p w:rsidR="003808BC" w:rsidRPr="00BE4DF9" w:rsidRDefault="003808BC" w:rsidP="004F5236">
            <w:pPr>
              <w:jc w:val="both"/>
            </w:pPr>
            <w:r w:rsidRPr="00BE4DF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808BC" w:rsidRPr="00BE4DF9" w:rsidRDefault="003808BC" w:rsidP="004F52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3808BC" w:rsidRPr="00BE4DF9" w:rsidTr="004F5236">
        <w:tc>
          <w:tcPr>
            <w:tcW w:w="7904" w:type="dxa"/>
            <w:shd w:val="clear" w:color="auto" w:fill="auto"/>
          </w:tcPr>
          <w:p w:rsidR="003808BC" w:rsidRPr="00BE4DF9" w:rsidRDefault="003808BC" w:rsidP="004F5236">
            <w:pPr>
              <w:jc w:val="both"/>
            </w:pPr>
            <w:r w:rsidRPr="00BE4DF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808BC" w:rsidRPr="00BE4DF9" w:rsidRDefault="003808BC" w:rsidP="004F5236">
            <w:pPr>
              <w:jc w:val="center"/>
              <w:rPr>
                <w:i/>
                <w:iCs/>
              </w:rPr>
            </w:pPr>
          </w:p>
        </w:tc>
      </w:tr>
      <w:tr w:rsidR="003808BC" w:rsidRPr="00BE4DF9" w:rsidTr="004F5236">
        <w:tc>
          <w:tcPr>
            <w:tcW w:w="7904" w:type="dxa"/>
            <w:shd w:val="clear" w:color="auto" w:fill="auto"/>
          </w:tcPr>
          <w:p w:rsidR="003808BC" w:rsidRPr="00BE4DF9" w:rsidRDefault="003808BC" w:rsidP="004F5236">
            <w:pPr>
              <w:jc w:val="both"/>
            </w:pPr>
            <w:r w:rsidRPr="00BE4DF9"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3808BC" w:rsidRPr="00BE4DF9" w:rsidRDefault="003808BC" w:rsidP="004F5236">
            <w:pPr>
              <w:jc w:val="center"/>
              <w:rPr>
                <w:i/>
                <w:iCs/>
              </w:rPr>
            </w:pPr>
          </w:p>
        </w:tc>
      </w:tr>
      <w:tr w:rsidR="003808BC" w:rsidRPr="00BE4DF9" w:rsidTr="004F5236">
        <w:tc>
          <w:tcPr>
            <w:tcW w:w="7904" w:type="dxa"/>
            <w:shd w:val="clear" w:color="auto" w:fill="auto"/>
          </w:tcPr>
          <w:p w:rsidR="003808BC" w:rsidRPr="00BE4DF9" w:rsidRDefault="003808BC" w:rsidP="004F5236">
            <w:pPr>
              <w:jc w:val="both"/>
              <w:rPr>
                <w:b/>
              </w:rPr>
            </w:pPr>
            <w:r w:rsidRPr="00BE4DF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808BC" w:rsidRPr="00BE4DF9" w:rsidRDefault="003808BC" w:rsidP="004F52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3808BC" w:rsidRPr="00BE4DF9" w:rsidTr="004F5236">
        <w:tc>
          <w:tcPr>
            <w:tcW w:w="9704" w:type="dxa"/>
            <w:gridSpan w:val="2"/>
            <w:shd w:val="clear" w:color="auto" w:fill="auto"/>
          </w:tcPr>
          <w:p w:rsidR="003808BC" w:rsidRPr="00BE4DF9" w:rsidRDefault="004B62F4" w:rsidP="004B62F4">
            <w:pPr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3808BC" w:rsidRPr="00BE4DF9">
              <w:rPr>
                <w:iCs/>
              </w:rPr>
              <w:t xml:space="preserve"> аттестация в форме дифференцированного зачета.</w:t>
            </w:r>
          </w:p>
        </w:tc>
      </w:tr>
    </w:tbl>
    <w:p w:rsidR="009F01A4" w:rsidRDefault="009F01A4" w:rsidP="009F01A4">
      <w:pPr>
        <w:pStyle w:val="3"/>
        <w:jc w:val="center"/>
      </w:pPr>
    </w:p>
    <w:p w:rsidR="00621A8D" w:rsidRPr="00025BC0" w:rsidRDefault="00621A8D" w:rsidP="0062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21A8D" w:rsidRDefault="00621A8D" w:rsidP="00621A8D">
      <w:pPr>
        <w:sectPr w:rsidR="00621A8D">
          <w:pgSz w:w="11906" w:h="16838"/>
          <w:pgMar w:top="1134" w:right="850" w:bottom="1134" w:left="1701" w:header="708" w:footer="708" w:gutter="0"/>
          <w:cols w:space="720"/>
        </w:sectPr>
      </w:pPr>
    </w:p>
    <w:p w:rsidR="00621A8D" w:rsidRDefault="00621A8D" w:rsidP="00621A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 Тематический план и содержание учебно</w:t>
      </w:r>
      <w:r w:rsidR="0055456F">
        <w:rPr>
          <w:b/>
          <w:sz w:val="28"/>
          <w:szCs w:val="28"/>
        </w:rPr>
        <w:t>го предмета</w:t>
      </w:r>
      <w:r>
        <w:rPr>
          <w:b/>
          <w:sz w:val="28"/>
          <w:szCs w:val="28"/>
        </w:rPr>
        <w:t xml:space="preserve"> </w:t>
      </w:r>
      <w:r w:rsidR="00D50FA4">
        <w:rPr>
          <w:b/>
          <w:sz w:val="28"/>
          <w:szCs w:val="28"/>
        </w:rPr>
        <w:t>История</w:t>
      </w:r>
    </w:p>
    <w:p w:rsidR="00621A8D" w:rsidRDefault="00621A8D" w:rsidP="0062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9367"/>
        <w:gridCol w:w="2424"/>
        <w:gridCol w:w="1569"/>
      </w:tblGrid>
      <w:tr w:rsidR="00621A8D" w:rsidRPr="00762110" w:rsidTr="008F1E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 w:rsidRPr="00762110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62110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Уровень освоения</w:t>
            </w:r>
          </w:p>
        </w:tc>
      </w:tr>
      <w:tr w:rsidR="00621A8D" w:rsidRPr="00762110" w:rsidTr="008F1EBF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4</w:t>
            </w:r>
          </w:p>
        </w:tc>
      </w:tr>
      <w:tr w:rsidR="00621A8D" w:rsidRPr="00762110" w:rsidTr="008F1EBF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D3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Тема 1.</w:t>
            </w:r>
            <w:r w:rsidR="005C2F00" w:rsidRPr="00762110">
              <w:rPr>
                <w:b/>
                <w:bCs/>
              </w:rPr>
              <w:t>1</w:t>
            </w:r>
          </w:p>
          <w:p w:rsidR="00CA6E5E" w:rsidRDefault="00CA6E5E" w:rsidP="00CA6E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чало Руси. Русь в  </w:t>
            </w:r>
            <w:r>
              <w:rPr>
                <w:b/>
                <w:lang w:val="en-US" w:eastAsia="en-US"/>
              </w:rPr>
              <w:t>XI</w:t>
            </w:r>
            <w:r>
              <w:rPr>
                <w:b/>
                <w:lang w:eastAsia="en-US"/>
              </w:rPr>
              <w:t xml:space="preserve"> - </w:t>
            </w:r>
            <w:r>
              <w:rPr>
                <w:b/>
                <w:lang w:val="en-US" w:eastAsia="en-US"/>
              </w:rPr>
              <w:t>XIII</w:t>
            </w:r>
            <w:r>
              <w:rPr>
                <w:b/>
                <w:lang w:eastAsia="en-US"/>
              </w:rPr>
              <w:t xml:space="preserve"> вв.</w:t>
            </w:r>
          </w:p>
          <w:p w:rsidR="00D36A8A" w:rsidRPr="00762110" w:rsidRDefault="00D36A8A" w:rsidP="00D3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762110" w:rsidRDefault="00621A8D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211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D" w:rsidRPr="003C513A" w:rsidRDefault="003C513A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8D" w:rsidRPr="00762110" w:rsidRDefault="00621A8D" w:rsidP="00621A8D">
            <w:pPr>
              <w:rPr>
                <w:bCs/>
                <w:i/>
              </w:rPr>
            </w:pPr>
          </w:p>
        </w:tc>
      </w:tr>
      <w:tr w:rsidR="002C4834" w:rsidRPr="00762110" w:rsidTr="008F1EBF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34" w:rsidRPr="00762110" w:rsidRDefault="002C483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09" w:rsidRPr="000433B5" w:rsidRDefault="00D74809" w:rsidP="00D74809">
            <w:pPr>
              <w:jc w:val="both"/>
            </w:pPr>
            <w:r w:rsidRPr="000433B5">
              <w:t xml:space="preserve">1. Предпосылки образования государства у восточных славян. Разложение </w:t>
            </w:r>
            <w:proofErr w:type="spellStart"/>
            <w:proofErr w:type="gramStart"/>
            <w:r w:rsidRPr="000433B5">
              <w:t>первобытно-общинного</w:t>
            </w:r>
            <w:proofErr w:type="spellEnd"/>
            <w:proofErr w:type="gramEnd"/>
            <w:r w:rsidRPr="000433B5">
              <w:t xml:space="preserve"> строя. Формирование союзов племен. Вече и его роль в древнеславянском обществе. Князья и дружинники: происхождение и социальный статус.</w:t>
            </w:r>
          </w:p>
          <w:p w:rsidR="00D74809" w:rsidRPr="000433B5" w:rsidRDefault="00D74809" w:rsidP="00D74809">
            <w:pPr>
              <w:jc w:val="both"/>
            </w:pPr>
            <w:r w:rsidRPr="000433B5">
              <w:t xml:space="preserve">2. Племенные союзы восточных славян. Общественный строй. Князья и их дружины. Свободные и несвободные. «Путь </w:t>
            </w:r>
            <w:proofErr w:type="gramStart"/>
            <w:r w:rsidRPr="000433B5">
              <w:t>из</w:t>
            </w:r>
            <w:proofErr w:type="gramEnd"/>
            <w:r w:rsidRPr="000433B5">
              <w:t xml:space="preserve"> варяг в греки». Первые русские князья и их деятельность: военные походы и реформы. Дань и </w:t>
            </w:r>
            <w:proofErr w:type="spellStart"/>
            <w:r w:rsidRPr="000433B5">
              <w:t>данничество</w:t>
            </w:r>
            <w:proofErr w:type="spellEnd"/>
            <w:r w:rsidRPr="000433B5">
              <w:t>.</w:t>
            </w:r>
          </w:p>
          <w:p w:rsidR="00D74809" w:rsidRPr="000433B5" w:rsidRDefault="00D74809" w:rsidP="00D74809">
            <w:pPr>
              <w:jc w:val="both"/>
              <w:rPr>
                <w:spacing w:val="-4"/>
              </w:rPr>
            </w:pPr>
            <w:r w:rsidRPr="000433B5">
              <w:rPr>
                <w:spacing w:val="-4"/>
              </w:rPr>
              <w:t xml:space="preserve">3. 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</w:t>
            </w:r>
          </w:p>
          <w:p w:rsidR="00D74809" w:rsidRPr="000433B5" w:rsidRDefault="00D74809" w:rsidP="00D74809">
            <w:pPr>
              <w:jc w:val="both"/>
            </w:pPr>
            <w:r w:rsidRPr="000433B5">
              <w:t xml:space="preserve">Взаимоотношения Руси и Византии в XI–XII вв. </w:t>
            </w:r>
          </w:p>
          <w:p w:rsidR="00D74809" w:rsidRPr="000433B5" w:rsidRDefault="000433B5" w:rsidP="000433B5">
            <w:pPr>
              <w:jc w:val="both"/>
            </w:pPr>
            <w:r w:rsidRPr="000433B5">
              <w:t xml:space="preserve">4. </w:t>
            </w:r>
            <w:r w:rsidR="00D74809" w:rsidRPr="000433B5">
              <w:t>Русь и кочевые народы южнорусских степей: военное противостояние, этническое и культурное взаимовлияние. Право в Древней Руси. Ярослав Мудрый. «</w:t>
            </w:r>
            <w:proofErr w:type="gramStart"/>
            <w:r w:rsidR="00D74809" w:rsidRPr="000433B5">
              <w:t>Русская</w:t>
            </w:r>
            <w:proofErr w:type="gramEnd"/>
            <w:r w:rsidR="00D74809" w:rsidRPr="000433B5">
              <w:t xml:space="preserve"> правда». Власть и собственность. Основные категории населения. Князь и боярство. Знатные и простолюдины. Свободные и несвободные. Город и горожане.</w:t>
            </w:r>
          </w:p>
          <w:p w:rsidR="00D74809" w:rsidRPr="000433B5" w:rsidRDefault="000433B5" w:rsidP="00D74809">
            <w:pPr>
              <w:jc w:val="both"/>
            </w:pPr>
            <w:r w:rsidRPr="000433B5">
              <w:t xml:space="preserve">5. </w:t>
            </w:r>
            <w:r w:rsidR="00D74809" w:rsidRPr="000433B5">
      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</w:t>
            </w:r>
          </w:p>
          <w:p w:rsidR="00D74809" w:rsidRPr="000433B5" w:rsidRDefault="000433B5" w:rsidP="00D74809">
            <w:pPr>
              <w:jc w:val="both"/>
            </w:pPr>
            <w:r w:rsidRPr="000433B5">
              <w:t xml:space="preserve">6. </w:t>
            </w:r>
            <w:r w:rsidR="00D74809" w:rsidRPr="000433B5">
              <w:t>Причины раздробленности. Междоусобная борьба князей. Древняя Русь и Великая степь.</w:t>
            </w:r>
            <w:r w:rsidRPr="000433B5">
              <w:t xml:space="preserve"> </w:t>
            </w:r>
            <w:r w:rsidR="00D74809" w:rsidRPr="000433B5">
              <w:t>Крупнейшие земли и княжества Руси, их особенности.</w:t>
            </w:r>
          </w:p>
          <w:p w:rsidR="00D74809" w:rsidRPr="000433B5" w:rsidRDefault="000433B5" w:rsidP="00D74809">
            <w:pPr>
              <w:jc w:val="both"/>
            </w:pPr>
            <w:r w:rsidRPr="000433B5">
              <w:t xml:space="preserve">7. </w:t>
            </w:r>
            <w:r w:rsidR="00D74809" w:rsidRPr="000433B5"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  <w:r w:rsidR="000108F4">
              <w:t xml:space="preserve"> </w:t>
            </w:r>
            <w:r w:rsidR="00D74809" w:rsidRPr="000433B5">
              <w:t>Образование Золотой Орды, ее социально-экономическое и политическое устройство. Русь под властью Золотой Орды.</w:t>
            </w:r>
          </w:p>
          <w:p w:rsidR="00D74809" w:rsidRPr="000433B5" w:rsidRDefault="000433B5" w:rsidP="00D74809">
            <w:pPr>
              <w:jc w:val="both"/>
            </w:pPr>
            <w:r w:rsidRPr="000433B5">
              <w:t xml:space="preserve">8. </w:t>
            </w:r>
            <w:r w:rsidR="00D74809" w:rsidRPr="000433B5">
              <w:t>Прибалтика в начале X</w:t>
            </w:r>
            <w:r w:rsidR="00D74809" w:rsidRPr="000433B5">
              <w:rPr>
                <w:lang w:val="en-US"/>
              </w:rPr>
              <w:t>III</w:t>
            </w:r>
            <w:r w:rsidR="00D74809" w:rsidRPr="000433B5">
              <w:t xml:space="preserve"> </w:t>
            </w:r>
            <w:proofErr w:type="gramStart"/>
            <w:r w:rsidR="00D74809" w:rsidRPr="000433B5">
              <w:t>в</w:t>
            </w:r>
            <w:proofErr w:type="gramEnd"/>
            <w:r w:rsidR="00D74809" w:rsidRPr="000433B5">
              <w:t xml:space="preserve">. </w:t>
            </w:r>
            <w:proofErr w:type="gramStart"/>
            <w:r w:rsidR="00D74809" w:rsidRPr="000433B5">
              <w:t>Агрессия</w:t>
            </w:r>
            <w:proofErr w:type="gramEnd"/>
            <w:r w:rsidR="00D74809" w:rsidRPr="000433B5">
              <w:t xml:space="preserve">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. Объединение литовских земель и становление литовского государства. Русские земли в составе Великого княжества Литовского. </w:t>
            </w:r>
          </w:p>
          <w:p w:rsidR="00762110" w:rsidRPr="000433B5" w:rsidRDefault="00762110" w:rsidP="00413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34" w:rsidRPr="000D59A0" w:rsidRDefault="000D59A0" w:rsidP="000D59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34" w:rsidRPr="00762110" w:rsidRDefault="00C601C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76864" w:rsidRPr="00762110" w:rsidTr="008F1EBF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Практические занятия</w:t>
            </w:r>
          </w:p>
          <w:p w:rsidR="000D59A0" w:rsidRDefault="000D59A0" w:rsidP="000D59A0">
            <w:pPr>
              <w:pStyle w:val="24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Крещение Руси: причины, основные события, значение.</w:t>
            </w:r>
          </w:p>
          <w:p w:rsidR="00E83DC4" w:rsidRPr="008711EC" w:rsidRDefault="00E83DC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0D59A0" w:rsidRDefault="000D59A0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Default="00776864" w:rsidP="00621A8D">
            <w:pPr>
              <w:rPr>
                <w:bCs/>
                <w:i/>
              </w:rPr>
            </w:pPr>
          </w:p>
          <w:p w:rsidR="00C601CB" w:rsidRDefault="00C601CB" w:rsidP="00621A8D">
            <w:pPr>
              <w:rPr>
                <w:bCs/>
                <w:i/>
              </w:rPr>
            </w:pPr>
          </w:p>
          <w:p w:rsidR="00C601CB" w:rsidRDefault="00C601CB" w:rsidP="00621A8D">
            <w:pPr>
              <w:rPr>
                <w:bCs/>
                <w:i/>
              </w:rPr>
            </w:pPr>
          </w:p>
          <w:p w:rsidR="00C601CB" w:rsidRDefault="00C601CB" w:rsidP="00621A8D">
            <w:pPr>
              <w:rPr>
                <w:bCs/>
                <w:i/>
              </w:rPr>
            </w:pPr>
          </w:p>
          <w:p w:rsidR="00C601CB" w:rsidRDefault="00C601CB" w:rsidP="00621A8D">
            <w:pPr>
              <w:rPr>
                <w:bCs/>
                <w:i/>
              </w:rPr>
            </w:pPr>
          </w:p>
          <w:p w:rsidR="00C601CB" w:rsidRDefault="00C601CB" w:rsidP="00621A8D">
            <w:pPr>
              <w:rPr>
                <w:bCs/>
                <w:i/>
              </w:rPr>
            </w:pPr>
          </w:p>
          <w:p w:rsidR="00C601CB" w:rsidRPr="00762110" w:rsidRDefault="00C601CB" w:rsidP="00621A8D">
            <w:pPr>
              <w:rPr>
                <w:bCs/>
                <w:i/>
              </w:rPr>
            </w:pPr>
          </w:p>
        </w:tc>
      </w:tr>
      <w:tr w:rsidR="00776864" w:rsidRPr="00762110" w:rsidTr="008F1EBF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8711EC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Контрольные рабо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0D59A0" w:rsidRDefault="000D59A0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Cs/>
                <w:i/>
              </w:rPr>
            </w:pPr>
          </w:p>
        </w:tc>
      </w:tr>
      <w:tr w:rsidR="00776864" w:rsidRPr="00762110" w:rsidTr="008F1EBF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223E83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23E8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23E83">
              <w:rPr>
                <w:b/>
                <w:bCs/>
              </w:rPr>
              <w:t>обучающихся</w:t>
            </w:r>
            <w:proofErr w:type="gramEnd"/>
          </w:p>
          <w:p w:rsidR="000D59A0" w:rsidRDefault="000D59A0" w:rsidP="000D59A0">
            <w:pPr>
              <w:pStyle w:val="Default"/>
            </w:pPr>
            <w:r>
              <w:t xml:space="preserve">Подготовить реферат на одну из тем: </w:t>
            </w:r>
          </w:p>
          <w:p w:rsidR="000D59A0" w:rsidRPr="000D59A0" w:rsidRDefault="000D59A0" w:rsidP="000D59A0">
            <w:pPr>
              <w:pStyle w:val="Default"/>
              <w:rPr>
                <w:b/>
              </w:rPr>
            </w:pPr>
            <w:r w:rsidRPr="000D59A0">
              <w:t>1</w:t>
            </w:r>
            <w:r w:rsidRPr="000D59A0">
              <w:rPr>
                <w:b/>
              </w:rPr>
              <w:t>.«</w:t>
            </w:r>
            <w:r w:rsidRPr="000D59A0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t>Организация защиты Руси от кочевников</w:t>
            </w:r>
            <w:r w:rsidRPr="000D59A0">
              <w:rPr>
                <w:b/>
              </w:rPr>
              <w:t>».</w:t>
            </w:r>
          </w:p>
          <w:p w:rsidR="00776864" w:rsidRPr="006A780A" w:rsidRDefault="000D59A0" w:rsidP="006A780A">
            <w:pPr>
              <w:pStyle w:val="Default"/>
              <w:rPr>
                <w:b/>
              </w:rPr>
            </w:pPr>
            <w:r w:rsidRPr="000D59A0">
              <w:t>2.«</w:t>
            </w:r>
            <w:r w:rsidRPr="000D59A0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t>Земельные отношения. Свободное и зависимое население. Древнерусские города, развитие ремесел и торговли</w:t>
            </w:r>
            <w:r w:rsidRPr="000D59A0">
              <w:rPr>
                <w:b/>
              </w:rPr>
              <w:t xml:space="preserve">».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0D59A0" w:rsidRDefault="000D59A0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Cs/>
                <w:i/>
              </w:rPr>
            </w:pPr>
          </w:p>
        </w:tc>
      </w:tr>
      <w:tr w:rsidR="00776864" w:rsidRPr="00762110" w:rsidTr="008F1EBF">
        <w:trPr>
          <w:trHeight w:val="368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Тема</w:t>
            </w:r>
            <w:proofErr w:type="gramStart"/>
            <w:r w:rsidRPr="00762110">
              <w:rPr>
                <w:b/>
                <w:bCs/>
              </w:rPr>
              <w:t>1</w:t>
            </w:r>
            <w:proofErr w:type="gramEnd"/>
            <w:r w:rsidRPr="00762110">
              <w:rPr>
                <w:b/>
                <w:bCs/>
              </w:rPr>
              <w:t>.2</w:t>
            </w:r>
          </w:p>
          <w:p w:rsidR="00CA6E5E" w:rsidRDefault="00CA6E5E" w:rsidP="00CA6E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усь в </w:t>
            </w:r>
            <w:r>
              <w:rPr>
                <w:b/>
                <w:lang w:val="en-US" w:eastAsia="en-US"/>
              </w:rPr>
              <w:t>XIII</w:t>
            </w:r>
            <w:r>
              <w:rPr>
                <w:b/>
                <w:lang w:eastAsia="en-US"/>
              </w:rPr>
              <w:t xml:space="preserve"> - </w:t>
            </w:r>
            <w:r>
              <w:rPr>
                <w:b/>
                <w:lang w:val="en-US" w:eastAsia="en-US"/>
              </w:rPr>
              <w:t>XVI</w:t>
            </w:r>
            <w:r>
              <w:rPr>
                <w:b/>
                <w:lang w:eastAsia="en-US"/>
              </w:rPr>
              <w:t xml:space="preserve">  вв.</w:t>
            </w:r>
          </w:p>
          <w:p w:rsidR="00776864" w:rsidRPr="00762110" w:rsidRDefault="00776864" w:rsidP="007944C2">
            <w:pPr>
              <w:jc w:val="right"/>
            </w:pPr>
          </w:p>
          <w:p w:rsidR="00776864" w:rsidRPr="00762110" w:rsidRDefault="00776864" w:rsidP="007944C2">
            <w:pPr>
              <w:jc w:val="right"/>
            </w:pPr>
          </w:p>
          <w:p w:rsidR="00776864" w:rsidRPr="00762110" w:rsidRDefault="00776864" w:rsidP="007944C2">
            <w:pPr>
              <w:jc w:val="right"/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211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864" w:rsidRPr="00596158" w:rsidRDefault="00596158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C601CB" w:rsidP="00CA6E5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76864" w:rsidRPr="00762110" w:rsidTr="00C267FE">
        <w:trPr>
          <w:trHeight w:val="218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B5" w:rsidRPr="000433B5" w:rsidRDefault="000433B5" w:rsidP="000433B5">
            <w:pPr>
              <w:jc w:val="both"/>
            </w:pPr>
            <w:r w:rsidRPr="000433B5">
              <w:t xml:space="preserve">1.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</w:t>
            </w:r>
          </w:p>
          <w:p w:rsidR="000433B5" w:rsidRPr="000433B5" w:rsidRDefault="000433B5" w:rsidP="000433B5">
            <w:pPr>
              <w:jc w:val="both"/>
            </w:pPr>
            <w:r w:rsidRPr="000433B5">
              <w:t xml:space="preserve">2. Русь и Золотая Орда в XIV </w:t>
            </w:r>
            <w:proofErr w:type="gramStart"/>
            <w:r w:rsidRPr="000433B5">
              <w:t>в</w:t>
            </w:r>
            <w:proofErr w:type="gramEnd"/>
            <w:r w:rsidRPr="000433B5">
              <w:t xml:space="preserve">. Борьба за великое княжение. Экономическое и политическое усиление Московского княжества. Борьба Москвы и Твери. Иван </w:t>
            </w:r>
            <w:proofErr w:type="spellStart"/>
            <w:r w:rsidRPr="000433B5">
              <w:t>Калита</w:t>
            </w:r>
            <w:proofErr w:type="spellEnd"/>
            <w:r w:rsidRPr="000433B5">
              <w:t>. Дмитрий Донской и начало борьбы за свержение ордынского ига. Куликовская битва и ее значение.</w:t>
            </w:r>
          </w:p>
          <w:p w:rsidR="000433B5" w:rsidRPr="000433B5" w:rsidRDefault="000433B5" w:rsidP="000433B5">
            <w:pPr>
              <w:jc w:val="both"/>
            </w:pPr>
            <w:r w:rsidRPr="000433B5">
              <w:t xml:space="preserve">Обособление западных территорий Руси. Великое княжество Литовское и Польша. </w:t>
            </w:r>
          </w:p>
          <w:p w:rsidR="000433B5" w:rsidRPr="000433B5" w:rsidRDefault="000433B5" w:rsidP="000433B5">
            <w:pPr>
              <w:jc w:val="both"/>
            </w:pPr>
            <w:r w:rsidRPr="000433B5">
              <w:t>3. Особое положение Новгородской республики. «Вольности» новгородские. Еретические движения. Отношения с Москвой.</w:t>
            </w:r>
            <w:r w:rsidR="000108F4">
              <w:t xml:space="preserve"> </w:t>
            </w:r>
            <w:r w:rsidRPr="000433B5">
              <w:t xml:space="preserve">Характер и особенности объединения Руси. Иван </w:t>
            </w:r>
            <w:r w:rsidRPr="000433B5">
              <w:rPr>
                <w:lang w:val="en-US"/>
              </w:rPr>
              <w:t>III</w:t>
            </w:r>
            <w:r w:rsidRPr="000433B5">
              <w:t xml:space="preserve">. Присоединение Новгорода и других земель. Свержение ордынского ига (1480 г.). Завершение образования единого Русского государства. </w:t>
            </w:r>
          </w:p>
          <w:p w:rsidR="000433B5" w:rsidRPr="000433B5" w:rsidRDefault="000433B5" w:rsidP="000433B5">
            <w:pPr>
              <w:jc w:val="both"/>
            </w:pPr>
            <w:r w:rsidRPr="000433B5">
              <w:t>4. 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Вклад православной церкви в укрепление единого государства.</w:t>
            </w:r>
          </w:p>
          <w:p w:rsidR="000433B5" w:rsidRPr="000433B5" w:rsidRDefault="000433B5" w:rsidP="000433B5">
            <w:pPr>
              <w:jc w:val="both"/>
            </w:pPr>
            <w:r w:rsidRPr="000433B5">
              <w:t>5. Территория и население России в X</w:t>
            </w:r>
            <w:r w:rsidRPr="000433B5">
              <w:rPr>
                <w:lang w:val="en-US"/>
              </w:rPr>
              <w:t>VI</w:t>
            </w:r>
            <w:r w:rsidRPr="000433B5">
              <w:t xml:space="preserve"> </w:t>
            </w:r>
            <w:proofErr w:type="gramStart"/>
            <w:r w:rsidRPr="000433B5">
              <w:t>в</w:t>
            </w:r>
            <w:proofErr w:type="gramEnd"/>
            <w:r w:rsidRPr="000433B5">
              <w:t xml:space="preserve">. </w:t>
            </w:r>
          </w:p>
          <w:p w:rsidR="000433B5" w:rsidRPr="000433B5" w:rsidRDefault="000433B5" w:rsidP="000433B5">
            <w:pPr>
              <w:jc w:val="both"/>
            </w:pPr>
            <w:r w:rsidRPr="000433B5">
              <w:t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      </w:r>
            <w:r w:rsidR="000108F4">
              <w:t xml:space="preserve"> </w:t>
            </w:r>
            <w:r w:rsidRPr="000433B5">
      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</w:t>
            </w:r>
            <w:proofErr w:type="gramStart"/>
            <w:r w:rsidRPr="000433B5">
              <w:t>в</w:t>
            </w:r>
            <w:proofErr w:type="gramEnd"/>
            <w:r w:rsidRPr="000433B5">
              <w:t xml:space="preserve">. </w:t>
            </w:r>
          </w:p>
          <w:p w:rsidR="000433B5" w:rsidRPr="000433B5" w:rsidRDefault="000433B5" w:rsidP="000433B5">
            <w:pPr>
              <w:jc w:val="both"/>
            </w:pPr>
            <w:r w:rsidRPr="000433B5">
              <w:t>6. 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  <w:r w:rsidR="000108F4">
              <w:t xml:space="preserve"> </w:t>
            </w:r>
            <w:r w:rsidRPr="000433B5">
              <w:t xml:space="preserve">Борьба за выход к Балтийскому морю. Ливонская война (1558–1583 </w:t>
            </w:r>
            <w:r w:rsidRPr="000433B5">
              <w:lastRenderedPageBreak/>
              <w:t xml:space="preserve">гг.). Образование Речи </w:t>
            </w:r>
            <w:proofErr w:type="spellStart"/>
            <w:r w:rsidRPr="000433B5">
              <w:t>Посполитой</w:t>
            </w:r>
            <w:proofErr w:type="spellEnd"/>
            <w:r w:rsidRPr="000433B5">
              <w:t xml:space="preserve"> (1569 г.). Народы Урала и </w:t>
            </w:r>
            <w:proofErr w:type="spellStart"/>
            <w:r w:rsidRPr="000433B5">
              <w:t>Приуралья</w:t>
            </w:r>
            <w:proofErr w:type="spellEnd"/>
            <w:r w:rsidRPr="000433B5">
              <w:t xml:space="preserve"> в составе Сибирского ханства. Поход Ермака. Вхождение Западной Сибири в состав Российского государства.</w:t>
            </w:r>
          </w:p>
          <w:p w:rsidR="00776864" w:rsidRPr="000433B5" w:rsidRDefault="00776864" w:rsidP="002D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0D59A0" w:rsidRDefault="00596158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Практические занятия</w:t>
            </w:r>
          </w:p>
          <w:p w:rsidR="00E83DC4" w:rsidRPr="00596158" w:rsidRDefault="00596158" w:rsidP="0038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1.Становление единого Российского государства в  15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596158" w:rsidRDefault="00596158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8711EC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Контрольные рабо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621A8D">
            <w:pPr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223E83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23E8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23E83">
              <w:rPr>
                <w:b/>
                <w:bCs/>
              </w:rPr>
              <w:t>обучающихся</w:t>
            </w:r>
            <w:proofErr w:type="gramEnd"/>
          </w:p>
          <w:p w:rsidR="00FB35BA" w:rsidRPr="006A780A" w:rsidRDefault="006A780A" w:rsidP="006A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  <w:i/>
              </w:rPr>
              <w:t xml:space="preserve">1. </w:t>
            </w:r>
            <w:r w:rsidR="001238F6" w:rsidRPr="006A780A">
              <w:rPr>
                <w:bCs/>
                <w:i/>
              </w:rPr>
              <w:t>Роль русской православной церкви в объединении русских земель.</w:t>
            </w:r>
          </w:p>
          <w:p w:rsidR="001238F6" w:rsidRPr="006A780A" w:rsidRDefault="006A780A" w:rsidP="006A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i/>
              </w:rPr>
              <w:t xml:space="preserve">2. </w:t>
            </w:r>
            <w:r w:rsidR="001238F6" w:rsidRPr="006A780A">
              <w:rPr>
                <w:bCs/>
                <w:i/>
              </w:rPr>
              <w:t>Основные события во внутренней и внешней политике России при Иване Грозном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15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Тема 1.3</w:t>
            </w:r>
          </w:p>
          <w:p w:rsidR="00CA6E5E" w:rsidRDefault="00CA6E5E" w:rsidP="00CA6E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оссия в </w:t>
            </w:r>
            <w:r>
              <w:rPr>
                <w:b/>
                <w:lang w:val="en-US" w:eastAsia="en-US"/>
              </w:rPr>
              <w:t>XVII</w:t>
            </w:r>
            <w:r>
              <w:rPr>
                <w:b/>
                <w:lang w:eastAsia="en-US"/>
              </w:rPr>
              <w:t xml:space="preserve">  - 1-ой половине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eastAsia="en-US"/>
              </w:rPr>
              <w:t xml:space="preserve"> вв.</w:t>
            </w:r>
          </w:p>
          <w:p w:rsidR="00776864" w:rsidRPr="00762110" w:rsidRDefault="00776864" w:rsidP="0038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Pr="00762110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6211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C601CB" w:rsidP="00CA6E5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76864" w:rsidRPr="00762110" w:rsidTr="00C267FE">
        <w:trPr>
          <w:trHeight w:val="18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5" w:rsidRPr="000108F4" w:rsidRDefault="000108F4" w:rsidP="000108F4">
            <w:pPr>
              <w:jc w:val="both"/>
            </w:pPr>
            <w:r w:rsidRPr="000108F4">
              <w:t xml:space="preserve">1. </w:t>
            </w:r>
            <w:r w:rsidR="000433B5" w:rsidRPr="000108F4">
              <w:t>Династический вопрос. Борис Годунов и его политика. Учреждение патриаршества.</w:t>
            </w:r>
          </w:p>
          <w:p w:rsidR="000433B5" w:rsidRPr="000108F4" w:rsidRDefault="000433B5" w:rsidP="000108F4">
            <w:pPr>
              <w:jc w:val="both"/>
            </w:pPr>
            <w:r w:rsidRPr="000108F4">
              <w:t>Начало гражданской войны в России. Самозванцы. Народные восстания.</w:t>
            </w:r>
          </w:p>
          <w:p w:rsidR="000433B5" w:rsidRPr="000108F4" w:rsidRDefault="000433B5" w:rsidP="000108F4">
            <w:pPr>
              <w:jc w:val="both"/>
            </w:pPr>
            <w:r w:rsidRPr="000108F4">
      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</w:p>
          <w:p w:rsidR="000433B5" w:rsidRPr="000108F4" w:rsidRDefault="000108F4" w:rsidP="000108F4">
            <w:pPr>
              <w:jc w:val="both"/>
            </w:pPr>
            <w:r w:rsidRPr="000108F4">
              <w:t>2.</w:t>
            </w:r>
            <w:r w:rsidR="000433B5" w:rsidRPr="000108F4">
              <w:t xml:space="preserve">Территория и население. Формы землепользования. Города. Ремесла. Торговля. Соборное уложение 1649 г. Юридическое оформление крепостного права. Городские восстания середины </w:t>
            </w:r>
            <w:r w:rsidR="000433B5" w:rsidRPr="000108F4">
              <w:rPr>
                <w:lang w:val="en-US"/>
              </w:rPr>
              <w:t>XVII</w:t>
            </w:r>
            <w:r w:rsidR="000433B5" w:rsidRPr="000108F4">
              <w:t xml:space="preserve"> столетия.</w:t>
            </w:r>
          </w:p>
          <w:p w:rsidR="000433B5" w:rsidRPr="000108F4" w:rsidRDefault="000433B5" w:rsidP="000108F4">
            <w:pPr>
              <w:jc w:val="both"/>
            </w:pPr>
            <w:r w:rsidRPr="000108F4">
              <w:t>Политический строй России. Развитие приказной системы. Падение роли Боярской думы и земских соборов. Реформы Никона и церковный раскол. Культурное и политическое значение. Крестьянская война под предводительством Степана Разина.</w:t>
            </w:r>
          </w:p>
          <w:p w:rsidR="000433B5" w:rsidRPr="000108F4" w:rsidRDefault="000108F4" w:rsidP="000108F4">
            <w:pPr>
              <w:jc w:val="both"/>
            </w:pPr>
            <w:r w:rsidRPr="000108F4">
              <w:t>3.</w:t>
            </w:r>
            <w:r w:rsidR="000433B5" w:rsidRPr="000108F4">
      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      </w:r>
          </w:p>
          <w:p w:rsidR="00776864" w:rsidRPr="000108F4" w:rsidRDefault="000108F4" w:rsidP="000108F4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</w:rPr>
            </w:pPr>
            <w:r w:rsidRPr="000108F4">
              <w:rPr>
                <w:color w:val="000000"/>
              </w:rPr>
              <w:t>4.</w:t>
            </w:r>
            <w:r w:rsidR="000433B5" w:rsidRPr="000108F4">
              <w:rPr>
                <w:color w:val="000000"/>
              </w:rPr>
              <w:t xml:space="preserve">Предпосылки реформ Петра </w:t>
            </w:r>
            <w:r w:rsidR="000433B5" w:rsidRPr="000108F4">
              <w:rPr>
                <w:color w:val="000000"/>
                <w:lang w:val="en-US"/>
              </w:rPr>
              <w:t>I</w:t>
            </w:r>
            <w:r w:rsidR="000433B5" w:rsidRPr="000108F4">
              <w:rPr>
                <w:color w:val="000000"/>
              </w:rPr>
              <w:t xml:space="preserve">. Особенности </w:t>
            </w:r>
            <w:proofErr w:type="spellStart"/>
            <w:r w:rsidR="000433B5" w:rsidRPr="000108F4">
              <w:rPr>
                <w:color w:val="000000"/>
              </w:rPr>
              <w:t>модернизационного</w:t>
            </w:r>
            <w:proofErr w:type="spellEnd"/>
            <w:r w:rsidR="000433B5" w:rsidRPr="000108F4">
              <w:rPr>
                <w:color w:val="000000"/>
              </w:rPr>
              <w:t xml:space="preserve"> процесса в России.</w:t>
            </w:r>
            <w:r w:rsidRPr="000108F4">
              <w:rPr>
                <w:color w:val="000000"/>
              </w:rPr>
              <w:t xml:space="preserve"> </w:t>
            </w:r>
            <w:r w:rsidR="000433B5" w:rsidRPr="000108F4">
              <w:rPr>
                <w:color w:val="000000"/>
              </w:rPr>
              <w:t>Северная война и ее итоги. Изменение места России в мире, провозглашение ее империей.</w:t>
            </w:r>
            <w:r w:rsidRPr="000108F4">
              <w:rPr>
                <w:color w:val="000000"/>
              </w:rPr>
              <w:t xml:space="preserve"> </w:t>
            </w:r>
            <w:r w:rsidR="000433B5" w:rsidRPr="000108F4">
              <w:rPr>
                <w:color w:val="000000"/>
              </w:rPr>
              <w:t xml:space="preserve">Социально-экономическая политика Петра </w:t>
            </w:r>
            <w:r w:rsidR="000433B5" w:rsidRPr="000108F4">
              <w:rPr>
                <w:color w:val="000000"/>
                <w:lang w:val="en-US"/>
              </w:rPr>
              <w:t>I</w:t>
            </w:r>
            <w:r w:rsidR="000433B5" w:rsidRPr="000108F4">
              <w:rPr>
                <w:color w:val="000000"/>
              </w:rPr>
              <w:t xml:space="preserve"> и социальная структура русского общества. Крепостная экономика. «Регулярное государство».</w:t>
            </w:r>
            <w:r w:rsidRPr="000108F4">
              <w:rPr>
                <w:color w:val="000000"/>
              </w:rPr>
              <w:t xml:space="preserve"> </w:t>
            </w:r>
            <w:r w:rsidR="000433B5" w:rsidRPr="000108F4">
              <w:t xml:space="preserve">Культурный переворот петровского времени. 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0D59A0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9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F6" w:rsidRDefault="00776864" w:rsidP="0012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Практические занятия</w:t>
            </w:r>
          </w:p>
          <w:p w:rsidR="00AB5E15" w:rsidRPr="001238F6" w:rsidRDefault="001238F6" w:rsidP="0012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1.Итоги и цена преобразований Петра Великого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2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Pr="008711EC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Контрольные работы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6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5" w:rsidRPr="00223E83" w:rsidRDefault="00776864" w:rsidP="0005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23E8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23E83">
              <w:rPr>
                <w:b/>
                <w:bCs/>
              </w:rPr>
              <w:t>обучающихся</w:t>
            </w:r>
            <w:proofErr w:type="gramEnd"/>
          </w:p>
          <w:p w:rsidR="00055085" w:rsidRPr="006A780A" w:rsidRDefault="00055085" w:rsidP="0005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  <w:r w:rsidRPr="006A780A">
              <w:rPr>
                <w:i/>
              </w:rPr>
              <w:t xml:space="preserve"> </w:t>
            </w:r>
            <w:r w:rsidR="006A780A" w:rsidRPr="006A780A">
              <w:rPr>
                <w:i/>
              </w:rPr>
              <w:t>1.Составить таблицу «</w:t>
            </w:r>
            <w:proofErr w:type="spellStart"/>
            <w:r w:rsidR="006A780A" w:rsidRPr="006A780A">
              <w:rPr>
                <w:i/>
              </w:rPr>
              <w:t>Бунташный</w:t>
            </w:r>
            <w:proofErr w:type="spellEnd"/>
            <w:r w:rsidR="006A780A" w:rsidRPr="006A780A">
              <w:rPr>
                <w:i/>
              </w:rPr>
              <w:t xml:space="preserve"> 17 век»</w:t>
            </w:r>
          </w:p>
          <w:p w:rsidR="006A780A" w:rsidRPr="00055085" w:rsidRDefault="006A780A" w:rsidP="0005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A780A">
              <w:rPr>
                <w:i/>
              </w:rPr>
              <w:t xml:space="preserve"> 2. Выписать основных исторических деятелей Смутного времени и их роль в истории.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010399" w:rsidRPr="00762110" w:rsidTr="00C267FE">
        <w:trPr>
          <w:trHeight w:val="7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99" w:rsidRPr="00762110" w:rsidRDefault="00010399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Тема 1.4</w:t>
            </w:r>
          </w:p>
          <w:p w:rsidR="00CA6E5E" w:rsidRDefault="00CA6E5E" w:rsidP="00CA6E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оссия во 2-ой половине </w:t>
            </w:r>
            <w:r>
              <w:rPr>
                <w:b/>
                <w:lang w:val="en-US" w:eastAsia="en-US"/>
              </w:rPr>
              <w:t>XVIII</w:t>
            </w:r>
            <w:r>
              <w:rPr>
                <w:b/>
                <w:lang w:eastAsia="en-US"/>
              </w:rPr>
              <w:t xml:space="preserve">- </w:t>
            </w:r>
            <w:r>
              <w:rPr>
                <w:b/>
                <w:lang w:val="en-US" w:eastAsia="en-US"/>
              </w:rPr>
              <w:t>XIX</w:t>
            </w:r>
            <w:r>
              <w:rPr>
                <w:b/>
                <w:lang w:eastAsia="en-US"/>
              </w:rPr>
              <w:t xml:space="preserve"> вв.</w:t>
            </w:r>
          </w:p>
          <w:p w:rsidR="00010399" w:rsidRPr="00762110" w:rsidRDefault="00010399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99" w:rsidRPr="00776864" w:rsidRDefault="00010399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7686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99" w:rsidRPr="00762110" w:rsidRDefault="00010399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99" w:rsidRPr="00762110" w:rsidRDefault="00010399" w:rsidP="00CA6E5E">
            <w:pPr>
              <w:jc w:val="center"/>
              <w:rPr>
                <w:bCs/>
                <w:i/>
              </w:rPr>
            </w:pPr>
          </w:p>
        </w:tc>
      </w:tr>
      <w:tr w:rsidR="00010399" w:rsidRPr="00762110" w:rsidTr="00C267FE">
        <w:trPr>
          <w:trHeight w:val="201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99" w:rsidRPr="00762110" w:rsidRDefault="00010399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9" w:rsidRPr="00776864" w:rsidRDefault="00010399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99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399" w:rsidRPr="00762110" w:rsidRDefault="00C601CB" w:rsidP="00CA6E5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76864" w:rsidRPr="00762110" w:rsidTr="00C267FE">
        <w:trPr>
          <w:trHeight w:val="18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F4" w:rsidRPr="00FC13AA" w:rsidRDefault="00FC13AA" w:rsidP="000108F4">
            <w:pPr>
              <w:shd w:val="clear" w:color="auto" w:fill="FFFFFF"/>
              <w:spacing w:line="228" w:lineRule="auto"/>
              <w:jc w:val="both"/>
              <w:rPr>
                <w:color w:val="000000"/>
              </w:rPr>
            </w:pPr>
            <w:r w:rsidRPr="00FC13AA">
              <w:rPr>
                <w:color w:val="000000"/>
              </w:rPr>
              <w:t xml:space="preserve">1. </w:t>
            </w:r>
            <w:r w:rsidR="000108F4" w:rsidRPr="00FC13AA">
              <w:rPr>
                <w:color w:val="000000"/>
              </w:rPr>
              <w:t xml:space="preserve">Причины дворцовых переворотов. Екатерина </w:t>
            </w:r>
            <w:r w:rsidR="000108F4" w:rsidRPr="00FC13AA">
              <w:rPr>
                <w:color w:val="000000"/>
                <w:lang w:val="en-US"/>
              </w:rPr>
              <w:t>I</w:t>
            </w:r>
            <w:r w:rsidR="000108F4" w:rsidRPr="00FC13AA">
              <w:rPr>
                <w:color w:val="000000"/>
              </w:rPr>
              <w:t xml:space="preserve">. Верховный Тайный совет. Петр </w:t>
            </w:r>
            <w:r w:rsidR="000108F4" w:rsidRPr="00FC13AA">
              <w:rPr>
                <w:color w:val="000000"/>
                <w:lang w:val="en-US"/>
              </w:rPr>
              <w:t>II</w:t>
            </w:r>
            <w:r w:rsidR="000108F4" w:rsidRPr="00FC13AA">
              <w:rPr>
                <w:color w:val="000000"/>
              </w:rPr>
              <w:t>. «</w:t>
            </w:r>
            <w:proofErr w:type="spellStart"/>
            <w:r w:rsidR="000108F4" w:rsidRPr="00FC13AA">
              <w:rPr>
                <w:color w:val="000000"/>
              </w:rPr>
              <w:t>Затейка</w:t>
            </w:r>
            <w:proofErr w:type="spellEnd"/>
            <w:r w:rsidR="000108F4" w:rsidRPr="00FC13AA">
              <w:rPr>
                <w:color w:val="000000"/>
              </w:rPr>
              <w:t xml:space="preserve">» </w:t>
            </w:r>
            <w:proofErr w:type="spellStart"/>
            <w:r w:rsidR="000108F4" w:rsidRPr="00FC13AA">
              <w:rPr>
                <w:color w:val="000000"/>
              </w:rPr>
              <w:t>верховников</w:t>
            </w:r>
            <w:proofErr w:type="spellEnd"/>
            <w:r w:rsidR="000108F4" w:rsidRPr="00FC13AA">
              <w:rPr>
                <w:color w:val="000000"/>
              </w:rPr>
              <w:t xml:space="preserve"> и воцарение Анн</w:t>
            </w:r>
            <w:proofErr w:type="gramStart"/>
            <w:r w:rsidR="000108F4" w:rsidRPr="00FC13AA">
              <w:rPr>
                <w:color w:val="000000"/>
              </w:rPr>
              <w:t>ы Иоа</w:t>
            </w:r>
            <w:proofErr w:type="gramEnd"/>
            <w:r w:rsidR="000108F4" w:rsidRPr="00FC13AA">
              <w:rPr>
                <w:color w:val="000000"/>
              </w:rPr>
              <w:t xml:space="preserve">нновны. </w:t>
            </w:r>
            <w:proofErr w:type="gramStart"/>
            <w:r w:rsidR="000108F4" w:rsidRPr="00FC13AA">
              <w:rPr>
                <w:color w:val="000000"/>
              </w:rPr>
              <w:t>Бироновщина</w:t>
            </w:r>
            <w:proofErr w:type="gramEnd"/>
            <w:r w:rsidR="000108F4" w:rsidRPr="00FC13AA">
              <w:rPr>
                <w:color w:val="000000"/>
              </w:rPr>
              <w:t>.</w:t>
            </w:r>
            <w:r w:rsidRPr="00FC13AA">
              <w:rPr>
                <w:color w:val="000000"/>
              </w:rPr>
              <w:t xml:space="preserve"> </w:t>
            </w:r>
            <w:r w:rsidR="000108F4" w:rsidRPr="00FC13AA">
              <w:rPr>
                <w:color w:val="000000"/>
              </w:rPr>
              <w:t xml:space="preserve">Политическая борьба и дворцовый переворот 1741 г. Социально-экономическая политика Елизаветы </w:t>
            </w:r>
            <w:r w:rsidR="000108F4" w:rsidRPr="00FC13AA">
              <w:rPr>
                <w:color w:val="000000"/>
              </w:rPr>
              <w:lastRenderedPageBreak/>
              <w:t xml:space="preserve">Петровны. Участие России в Семилетней войне. Правление Петра </w:t>
            </w:r>
            <w:r w:rsidR="000108F4" w:rsidRPr="00FC13AA">
              <w:rPr>
                <w:color w:val="000000"/>
                <w:lang w:val="en-US"/>
              </w:rPr>
              <w:t>III</w:t>
            </w:r>
            <w:r w:rsidR="000108F4" w:rsidRPr="00FC13AA">
              <w:rPr>
                <w:color w:val="000000"/>
              </w:rPr>
              <w:t xml:space="preserve">. Дворцовый переворот 1762 г. и воцарение Екатерины </w:t>
            </w:r>
            <w:r w:rsidR="000108F4" w:rsidRPr="00FC13AA">
              <w:rPr>
                <w:color w:val="000000"/>
                <w:lang w:val="en-US"/>
              </w:rPr>
              <w:t>II</w:t>
            </w:r>
            <w:r w:rsidR="000108F4" w:rsidRPr="00FC13AA">
              <w:rPr>
                <w:color w:val="000000"/>
              </w:rPr>
              <w:t>.</w:t>
            </w:r>
            <w:r w:rsidRPr="00FC13AA">
              <w:rPr>
                <w:color w:val="000000"/>
              </w:rPr>
              <w:t xml:space="preserve"> </w:t>
            </w:r>
            <w:r w:rsidR="000108F4" w:rsidRPr="00FC13AA">
              <w:rPr>
                <w:b/>
                <w:color w:val="000000"/>
              </w:rPr>
              <w:t>«</w:t>
            </w:r>
            <w:r w:rsidR="000108F4" w:rsidRPr="00FC13AA">
              <w:rPr>
                <w:color w:val="000000"/>
              </w:rPr>
              <w:t xml:space="preserve">Просвещенный абсолютизм» Екатерины </w:t>
            </w:r>
            <w:r w:rsidR="000108F4" w:rsidRPr="00FC13AA">
              <w:rPr>
                <w:color w:val="000000"/>
                <w:lang w:val="en-US"/>
              </w:rPr>
              <w:t>II</w:t>
            </w:r>
            <w:r w:rsidR="000108F4" w:rsidRPr="00FC13AA">
              <w:rPr>
                <w:color w:val="000000"/>
              </w:rPr>
              <w:t xml:space="preserve">. Восстание под предводительством Емельяна Пугачева. Характер и направленность реформ Екатерины Великой. Павел </w:t>
            </w:r>
            <w:r w:rsidR="000108F4" w:rsidRPr="00FC13AA">
              <w:rPr>
                <w:color w:val="000000"/>
                <w:lang w:val="en-US"/>
              </w:rPr>
              <w:t>I</w:t>
            </w:r>
            <w:r w:rsidR="000108F4" w:rsidRPr="00FC13AA">
              <w:rPr>
                <w:color w:val="000000"/>
              </w:rPr>
              <w:t xml:space="preserve"> — характеристика личности и основные направления его политики.</w:t>
            </w:r>
          </w:p>
          <w:p w:rsidR="000108F4" w:rsidRPr="00FC13AA" w:rsidRDefault="00FC13AA" w:rsidP="000108F4">
            <w:pPr>
              <w:shd w:val="clear" w:color="auto" w:fill="FFFFFF"/>
              <w:spacing w:line="228" w:lineRule="auto"/>
              <w:jc w:val="both"/>
              <w:rPr>
                <w:color w:val="000000"/>
              </w:rPr>
            </w:pPr>
            <w:r w:rsidRPr="00FC13AA">
              <w:rPr>
                <w:color w:val="000000"/>
              </w:rPr>
              <w:t xml:space="preserve">2. </w:t>
            </w:r>
            <w:r w:rsidR="000108F4" w:rsidRPr="00FC13AA">
              <w:rPr>
                <w:color w:val="000000"/>
              </w:rPr>
              <w:t xml:space="preserve">Внешняя политика России во второй половине </w:t>
            </w:r>
            <w:r w:rsidR="000108F4" w:rsidRPr="00FC13AA">
              <w:rPr>
                <w:color w:val="000000"/>
                <w:lang w:val="en-US"/>
              </w:rPr>
              <w:t>XVIII</w:t>
            </w:r>
            <w:r w:rsidR="000108F4" w:rsidRPr="00FC13AA">
              <w:rPr>
                <w:color w:val="000000"/>
              </w:rPr>
              <w:t xml:space="preserve"> в. Выход России к Черному морю. Разделы Речи </w:t>
            </w:r>
            <w:proofErr w:type="spellStart"/>
            <w:r w:rsidR="000108F4" w:rsidRPr="00FC13AA">
              <w:rPr>
                <w:color w:val="000000"/>
              </w:rPr>
              <w:t>Посполитой</w:t>
            </w:r>
            <w:proofErr w:type="spellEnd"/>
            <w:r w:rsidR="000108F4" w:rsidRPr="00FC13AA">
              <w:rPr>
                <w:color w:val="000000"/>
              </w:rPr>
              <w:t xml:space="preserve"> и вхождение украинских и белорусских земель в состав Российской империи.</w:t>
            </w:r>
          </w:p>
          <w:p w:rsidR="000108F4" w:rsidRPr="00FC13AA" w:rsidRDefault="00FC13AA" w:rsidP="000108F4">
            <w:pPr>
              <w:spacing w:line="228" w:lineRule="auto"/>
              <w:jc w:val="both"/>
            </w:pPr>
            <w:r w:rsidRPr="00FC13AA">
              <w:t xml:space="preserve">3. </w:t>
            </w:r>
            <w:r w:rsidR="000108F4" w:rsidRPr="00FC13AA">
              <w:t>Территория и население империи. 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      </w:r>
          </w:p>
          <w:p w:rsidR="000108F4" w:rsidRPr="00FC13AA" w:rsidRDefault="00FC13AA" w:rsidP="000108F4">
            <w:pPr>
              <w:jc w:val="both"/>
            </w:pPr>
            <w:r w:rsidRPr="00FC13AA">
              <w:t xml:space="preserve">4. </w:t>
            </w:r>
            <w:r w:rsidR="000108F4" w:rsidRPr="00FC13AA">
              <w:t xml:space="preserve">Реформы начала царствования Александра </w:t>
            </w:r>
            <w:r w:rsidR="000108F4" w:rsidRPr="00FC13AA">
              <w:rPr>
                <w:lang w:val="en-US"/>
              </w:rPr>
              <w:t>I</w:t>
            </w:r>
            <w:r w:rsidR="000108F4" w:rsidRPr="00FC13AA">
              <w:t xml:space="preserve">. Проблема соотношения просвещения и самодержавия. Дворянский консерватизм. Россия в 1815–1825 гг. Конституционные проекты. Причины неудач реформ Александра </w:t>
            </w:r>
            <w:r w:rsidR="000108F4" w:rsidRPr="00FC13AA">
              <w:rPr>
                <w:lang w:val="en-US"/>
              </w:rPr>
              <w:t>I</w:t>
            </w:r>
            <w:r w:rsidR="000108F4" w:rsidRPr="00FC13AA">
              <w:t>. А.А.Аракчеев. Военные поселения. Общественное движение. Декабристы.</w:t>
            </w:r>
          </w:p>
          <w:p w:rsidR="000108F4" w:rsidRPr="00FC13AA" w:rsidRDefault="000108F4" w:rsidP="000108F4">
            <w:pPr>
              <w:jc w:val="both"/>
            </w:pPr>
            <w:r w:rsidRPr="00FC13AA">
              <w:t xml:space="preserve">Николай </w:t>
            </w:r>
            <w:r w:rsidRPr="00FC13AA">
              <w:rPr>
                <w:lang w:val="en-US"/>
              </w:rPr>
              <w:t>I</w:t>
            </w:r>
            <w:r w:rsidRPr="00FC13AA">
              <w:t xml:space="preserve">. Смена политических приоритетов. Роль бюрократии. Официальный национализм. Консерватизм в государственно-правовой и </w:t>
            </w:r>
            <w:proofErr w:type="gramStart"/>
            <w:r w:rsidRPr="00FC13AA">
              <w:t>идеологической</w:t>
            </w:r>
            <w:proofErr w:type="gramEnd"/>
            <w:r w:rsidRPr="00FC13AA">
              <w:t xml:space="preserve"> сферах. Кризис идеологии самодержавия.</w:t>
            </w:r>
          </w:p>
          <w:p w:rsidR="000108F4" w:rsidRPr="00FC13AA" w:rsidRDefault="00FC13AA" w:rsidP="000108F4">
            <w:pPr>
              <w:jc w:val="both"/>
            </w:pPr>
            <w:r w:rsidRPr="00FC13AA">
              <w:t xml:space="preserve">5. </w:t>
            </w:r>
            <w:r w:rsidR="000108F4" w:rsidRPr="00FC13AA">
              <w:t xml:space="preserve">Геополитическое положение России к началу </w:t>
            </w:r>
            <w:r w:rsidR="000108F4" w:rsidRPr="00FC13AA">
              <w:rPr>
                <w:lang w:val="en-US"/>
              </w:rPr>
              <w:t>XIX</w:t>
            </w:r>
            <w:r w:rsidR="000108F4" w:rsidRPr="00FC13AA">
              <w:t xml:space="preserve"> в. Основные направления и принципы внешней политики. Антифранцузские коалиции и Отечественная война 1812 г.</w:t>
            </w:r>
            <w:r w:rsidRPr="00FC13AA">
              <w:t xml:space="preserve"> </w:t>
            </w:r>
            <w:r>
              <w:t>Борьба с Османской империей</w:t>
            </w:r>
            <w:r w:rsidR="000108F4" w:rsidRPr="00FC13AA">
              <w:t>. Россия и христианские народы Балканского</w:t>
            </w:r>
            <w:r w:rsidR="00CB061B">
              <w:t xml:space="preserve"> полуострова.</w:t>
            </w:r>
            <w:r w:rsidR="000108F4" w:rsidRPr="00FC13AA">
              <w:t xml:space="preserve"> Кавказская война.</w:t>
            </w:r>
            <w:r w:rsidRPr="00FC13AA">
              <w:t xml:space="preserve"> </w:t>
            </w:r>
            <w:r w:rsidR="000108F4" w:rsidRPr="00FC13AA">
              <w:t>Закавказье в политике Российской империи; борьба с Ираном за территории и влияние. Вхождение Закавказья в состав России. Крымская</w:t>
            </w:r>
            <w:r w:rsidRPr="00FC13AA">
              <w:t xml:space="preserve"> война.</w:t>
            </w:r>
          </w:p>
          <w:p w:rsidR="000108F4" w:rsidRPr="00FC13AA" w:rsidRDefault="00FC13AA" w:rsidP="00FC13AA">
            <w:pPr>
              <w:jc w:val="both"/>
              <w:rPr>
                <w:color w:val="000000"/>
              </w:rPr>
            </w:pPr>
            <w:r w:rsidRPr="00FC13AA">
              <w:t xml:space="preserve">6. </w:t>
            </w:r>
            <w:r w:rsidR="000108F4" w:rsidRPr="00FC13AA">
              <w:t>Российский феномен: философия, литература и литературная критика вместо политической борьбы. Политические идеалы: иллюзии и реальность.</w:t>
            </w:r>
            <w:r w:rsidRPr="00FC13AA">
              <w:rPr>
                <w:color w:val="000000"/>
              </w:rPr>
              <w:t xml:space="preserve"> </w:t>
            </w:r>
            <w:r w:rsidR="000108F4" w:rsidRPr="00FC13AA">
              <w:t xml:space="preserve">Общественно-политическая борьба и поиск национально-политической идентичности. </w:t>
            </w:r>
            <w:r w:rsidR="000108F4" w:rsidRPr="00FC13AA">
              <w:rPr>
                <w:color w:val="000000"/>
              </w:rPr>
              <w:t xml:space="preserve">Славянофилы. Западники. </w:t>
            </w:r>
            <w:r w:rsidR="000108F4" w:rsidRPr="00FC13AA">
              <w:t>Правительственная идеология и рождение теории «официальной народности».</w:t>
            </w:r>
            <w:r w:rsidRPr="00FC13AA">
              <w:t xml:space="preserve"> </w:t>
            </w:r>
            <w:r w:rsidR="000108F4" w:rsidRPr="00FC13AA">
              <w:rPr>
                <w:spacing w:val="-2"/>
              </w:rPr>
              <w:t>Развитие науки и техники в России в первой половине XIX в.</w:t>
            </w:r>
            <w:r w:rsidR="000108F4" w:rsidRPr="00FC13AA">
              <w:rPr>
                <w:b/>
                <w:i/>
                <w:spacing w:val="-2"/>
              </w:rPr>
              <w:t xml:space="preserve"> </w:t>
            </w:r>
            <w:r w:rsidR="000108F4" w:rsidRPr="00FC13AA">
              <w:t>Открытия и технические изобрет</w:t>
            </w:r>
            <w:r w:rsidRPr="00FC13AA">
              <w:t>ения.</w:t>
            </w:r>
            <w:r w:rsidR="000108F4" w:rsidRPr="00FC13AA">
              <w:t xml:space="preserve"> Стили</w:t>
            </w:r>
            <w:r w:rsidRPr="00FC13AA">
              <w:t xml:space="preserve"> и направления в литературе.</w:t>
            </w:r>
            <w:r w:rsidR="000108F4" w:rsidRPr="00FC13AA">
              <w:t xml:space="preserve"> Музыкал</w:t>
            </w:r>
            <w:r w:rsidRPr="00FC13AA">
              <w:t>ьная культура. Живопись.</w:t>
            </w:r>
            <w:r w:rsidR="000108F4" w:rsidRPr="00FC13AA">
              <w:t xml:space="preserve"> Архитектура. Театр.</w:t>
            </w:r>
          </w:p>
          <w:p w:rsidR="000108F4" w:rsidRPr="00FC13AA" w:rsidRDefault="00FC13AA" w:rsidP="00FC13AA">
            <w:pPr>
              <w:jc w:val="both"/>
            </w:pPr>
            <w:r w:rsidRPr="00FC13AA">
              <w:t xml:space="preserve">7. </w:t>
            </w:r>
            <w:r w:rsidR="000108F4" w:rsidRPr="00FC13AA">
              <w:t xml:space="preserve">Россия после Крымской войны. Александр </w:t>
            </w:r>
            <w:r w:rsidR="000108F4" w:rsidRPr="00FC13AA">
              <w:rPr>
                <w:lang w:val="en-US"/>
              </w:rPr>
              <w:t>II</w:t>
            </w:r>
            <w:r w:rsidR="000108F4" w:rsidRPr="00FC13AA">
      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  <w:r w:rsidRPr="00FC13AA">
              <w:t xml:space="preserve"> </w:t>
            </w:r>
            <w:r w:rsidR="000108F4" w:rsidRPr="00FC13AA">
              <w:t xml:space="preserve">Либералы и консерваторы власти. Реакция на польское восстание. Особенности государственно-политического консерватизма второй </w:t>
            </w:r>
            <w:r w:rsidR="000108F4" w:rsidRPr="00FC13AA">
              <w:lastRenderedPageBreak/>
              <w:t xml:space="preserve">половины </w:t>
            </w:r>
            <w:r w:rsidR="000108F4" w:rsidRPr="00FC13AA">
              <w:rPr>
                <w:lang w:val="en-US"/>
              </w:rPr>
              <w:t>XIX</w:t>
            </w:r>
            <w:r w:rsidR="000108F4" w:rsidRPr="00FC13AA">
              <w:t xml:space="preserve"> в. Российский либерализм.</w:t>
            </w:r>
            <w:r w:rsidRPr="00FC13AA">
              <w:t xml:space="preserve"> </w:t>
            </w:r>
            <w:r w:rsidR="000108F4" w:rsidRPr="00FC13AA"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      </w:r>
            <w:r w:rsidRPr="00FC13AA">
              <w:t xml:space="preserve"> </w:t>
            </w:r>
            <w:r w:rsidR="000108F4" w:rsidRPr="00FC13AA">
              <w:t>Цареубийство 1 марта 1881 г. и его последствия.</w:t>
            </w:r>
          </w:p>
          <w:p w:rsidR="000108F4" w:rsidRPr="00FC13AA" w:rsidRDefault="00FC13AA" w:rsidP="00FC13AA">
            <w:pPr>
              <w:jc w:val="both"/>
            </w:pPr>
            <w:r w:rsidRPr="00FC13AA">
              <w:t xml:space="preserve">8. </w:t>
            </w:r>
            <w:r w:rsidR="000108F4" w:rsidRPr="00FC13AA">
              <w:t xml:space="preserve"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Буржуазия и пролетариат. Консервативный курс Александра </w:t>
            </w:r>
            <w:r w:rsidR="000108F4" w:rsidRPr="00FC13AA">
              <w:rPr>
                <w:lang w:val="en-US"/>
              </w:rPr>
              <w:t>III</w:t>
            </w:r>
            <w:r w:rsidR="000108F4" w:rsidRPr="00FC13AA">
              <w:t xml:space="preserve">. Ограничение реформ. Ужесточение цензуры. </w:t>
            </w:r>
          </w:p>
          <w:p w:rsidR="000108F4" w:rsidRPr="00FC13AA" w:rsidRDefault="00FC13AA" w:rsidP="00FC13AA">
            <w:pPr>
              <w:pStyle w:val="1"/>
              <w:ind w:firstLine="0"/>
              <w:jc w:val="both"/>
            </w:pPr>
            <w:r w:rsidRPr="00FC13AA">
              <w:t xml:space="preserve">9. </w:t>
            </w:r>
            <w:r w:rsidR="000108F4" w:rsidRPr="00FC13AA">
              <w:t xml:space="preserve"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Политика России в Средней Азии и на Дальнем Востоке. </w:t>
            </w:r>
          </w:p>
          <w:p w:rsidR="00776864" w:rsidRPr="00FC13AA" w:rsidRDefault="00FC13AA" w:rsidP="00FC13AA">
            <w:pPr>
              <w:pStyle w:val="a6"/>
              <w:spacing w:after="0"/>
              <w:ind w:left="0"/>
              <w:jc w:val="both"/>
            </w:pPr>
            <w:r w:rsidRPr="00FC13AA">
              <w:t xml:space="preserve">10. </w:t>
            </w:r>
            <w:r w:rsidR="000108F4" w:rsidRPr="00FC13AA">
              <w:t>Крестьянство. Крестьянская община. Роль городов в культурной жизни страны. Городское население. Пролетари</w:t>
            </w:r>
            <w:r w:rsidRPr="00FC13AA">
              <w:t xml:space="preserve">ат: быт, воззрения, психология. </w:t>
            </w:r>
            <w:r w:rsidR="000108F4" w:rsidRPr="00FC13AA">
              <w:t>Формирование русской буржуазии.</w:t>
            </w:r>
            <w:r w:rsidRPr="00FC13AA">
              <w:t xml:space="preserve"> </w:t>
            </w:r>
            <w:r w:rsidR="000108F4" w:rsidRPr="00FC13AA">
              <w:rPr>
                <w:spacing w:val="-6"/>
              </w:rPr>
              <w:t>Духовенство. Правовое и материальное положение. Иерархи и рядовое духовенство. Быт, нравы. Священнослужители и общество.</w:t>
            </w:r>
            <w:r w:rsidRPr="00FC13AA">
              <w:t xml:space="preserve"> </w:t>
            </w:r>
            <w:r w:rsidR="000108F4" w:rsidRPr="00FC13AA">
              <w:t>Дворянство. Права, привилегии, обязанности. Столичное и поместное дворянство. Дворянская семья. Офицерство. Значение дворянской культуры в истории России.</w:t>
            </w:r>
            <w:r w:rsidRPr="00FC13AA">
              <w:t xml:space="preserve"> </w:t>
            </w:r>
            <w:r w:rsidR="000108F4" w:rsidRPr="00FC13AA">
              <w:t>Чиновный мир. Высшая бюрократия и «маленький человек»: материальное положение и духовные запросы.</w:t>
            </w:r>
          </w:p>
          <w:p w:rsidR="00776864" w:rsidRPr="00FC13AA" w:rsidRDefault="00776864" w:rsidP="0038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0D59A0" w:rsidRDefault="006A780A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1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Практические занятия</w:t>
            </w:r>
          </w:p>
          <w:p w:rsidR="001E748C" w:rsidRDefault="004F5236" w:rsidP="006A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  <w:r w:rsidR="006A780A">
              <w:rPr>
                <w:bCs/>
              </w:rPr>
              <w:t>.Восстание под предводительством Е. И. Пугачева и его значение.</w:t>
            </w:r>
          </w:p>
          <w:p w:rsidR="004F5236" w:rsidRPr="006F0FDB" w:rsidRDefault="006F0FDB" w:rsidP="006F0FDB">
            <w:pPr>
              <w:pStyle w:val="Default"/>
            </w:pPr>
            <w:r>
              <w:t>2.</w:t>
            </w:r>
            <w:r w:rsidRPr="006F0FDB">
              <w:t>Отмена крепостного права и его значени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3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Pr="008711EC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Контрольные рабо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5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23E83">
              <w:rPr>
                <w:b/>
                <w:bCs/>
              </w:rPr>
              <w:t>Са</w:t>
            </w:r>
            <w:r w:rsidR="00223E83" w:rsidRPr="00223E83">
              <w:rPr>
                <w:b/>
                <w:bCs/>
              </w:rPr>
              <w:t xml:space="preserve">мостоятельная работа </w:t>
            </w:r>
            <w:proofErr w:type="gramStart"/>
            <w:r w:rsidR="00223E83" w:rsidRPr="00223E83">
              <w:rPr>
                <w:b/>
                <w:bCs/>
              </w:rPr>
              <w:t>обучающихся</w:t>
            </w:r>
            <w:proofErr w:type="gramEnd"/>
          </w:p>
          <w:p w:rsidR="004F5236" w:rsidRPr="006F0FDB" w:rsidRDefault="004F5236" w:rsidP="004F5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6F0FDB">
              <w:rPr>
                <w:bCs/>
                <w:i/>
              </w:rPr>
              <w:t xml:space="preserve">1.Составить </w:t>
            </w:r>
            <w:proofErr w:type="spellStart"/>
            <w:r w:rsidRPr="006F0FDB">
              <w:rPr>
                <w:bCs/>
                <w:i/>
              </w:rPr>
              <w:t>генеологическое</w:t>
            </w:r>
            <w:proofErr w:type="spellEnd"/>
            <w:r w:rsidRPr="006F0FDB">
              <w:rPr>
                <w:bCs/>
                <w:i/>
              </w:rPr>
              <w:t xml:space="preserve"> древо Романовых периода дворцовых переворотов.</w:t>
            </w:r>
          </w:p>
          <w:p w:rsidR="00F24E1C" w:rsidRPr="006F0FDB" w:rsidRDefault="006F0FDB" w:rsidP="006A780A">
            <w:pPr>
              <w:pStyle w:val="Default"/>
              <w:rPr>
                <w:b/>
              </w:rPr>
            </w:pPr>
            <w:r w:rsidRPr="006F0FDB">
              <w:rPr>
                <w:i/>
              </w:rPr>
              <w:t>2</w:t>
            </w:r>
            <w:r w:rsidR="006A780A" w:rsidRPr="006F0FDB">
              <w:rPr>
                <w:b/>
                <w:i/>
              </w:rPr>
              <w:t>.</w:t>
            </w:r>
            <w:r w:rsidRPr="006F0FDB">
              <w:rPr>
                <w:b/>
                <w:i/>
              </w:rPr>
              <w:t xml:space="preserve"> </w:t>
            </w:r>
            <w:r w:rsidR="006A780A" w:rsidRPr="006F0FDB">
              <w:rPr>
                <w:b/>
              </w:rPr>
              <w:t>«</w:t>
            </w:r>
            <w:r w:rsidR="006A780A" w:rsidRPr="006F0FDB">
              <w:rPr>
                <w:rStyle w:val="25"/>
                <w:b w:val="0"/>
                <w:sz w:val="24"/>
                <w:szCs w:val="24"/>
              </w:rPr>
              <w:t>Внутренняя политика Николая I.</w:t>
            </w:r>
            <w:r w:rsidR="00F24E1C" w:rsidRPr="006F0FDB">
              <w:rPr>
                <w:rStyle w:val="25"/>
                <w:b w:val="0"/>
                <w:sz w:val="24"/>
                <w:szCs w:val="24"/>
              </w:rPr>
              <w:t xml:space="preserve"> </w:t>
            </w:r>
            <w:r w:rsidR="006A780A" w:rsidRPr="006F0FDB">
              <w:rPr>
                <w:rStyle w:val="25"/>
                <w:b w:val="0"/>
                <w:sz w:val="24"/>
                <w:szCs w:val="24"/>
              </w:rPr>
              <w:t>Преобразование и укрепление роли государственного аппарата</w:t>
            </w:r>
            <w:r w:rsidR="006A780A" w:rsidRPr="006F0FDB">
              <w:rPr>
                <w:b/>
              </w:rPr>
              <w:t>».</w:t>
            </w:r>
          </w:p>
          <w:p w:rsidR="00055085" w:rsidRPr="004F5236" w:rsidRDefault="004F5236" w:rsidP="00F24E1C">
            <w:pPr>
              <w:pStyle w:val="Default"/>
              <w:rPr>
                <w:bCs/>
                <w:i/>
              </w:rPr>
            </w:pPr>
            <w:r w:rsidRPr="006F0FDB">
              <w:rPr>
                <w:bCs/>
                <w:i/>
              </w:rPr>
              <w:t xml:space="preserve">3. Контрреформы Александра </w:t>
            </w:r>
            <w:r w:rsidRPr="006F0FDB">
              <w:rPr>
                <w:bCs/>
                <w:i/>
                <w:lang w:val="en-US"/>
              </w:rPr>
              <w:t>III</w:t>
            </w:r>
            <w:r w:rsidRPr="006F0FDB">
              <w:rPr>
                <w:bCs/>
                <w:i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1238F6" w:rsidRDefault="001238F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95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62110">
              <w:rPr>
                <w:b/>
                <w:bCs/>
              </w:rPr>
              <w:t>Тема 1.5</w:t>
            </w:r>
          </w:p>
          <w:p w:rsidR="00CA6E5E" w:rsidRDefault="00CA6E5E" w:rsidP="00CA6E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оссия в начале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  <w:r>
              <w:rPr>
                <w:b/>
                <w:lang w:eastAsia="en-US"/>
              </w:rPr>
              <w:t>.</w:t>
            </w:r>
          </w:p>
          <w:p w:rsidR="00776864" w:rsidRPr="00762110" w:rsidRDefault="00776864" w:rsidP="0038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Pr="00776864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7686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4F5236" w:rsidRDefault="004F523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C601CB" w:rsidP="00CA6E5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76864" w:rsidRPr="00762110" w:rsidTr="00C267FE">
        <w:trPr>
          <w:trHeight w:val="19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1B" w:rsidRPr="00CB061B" w:rsidRDefault="00CB061B" w:rsidP="00CB061B">
            <w:pPr>
              <w:pStyle w:val="a8"/>
            </w:pPr>
            <w:r w:rsidRPr="00CB061B">
              <w:t>1. Социальный и демографический состав российского общества. Миграционные процессы. Кризис сословного деления. Российская правовая система. Свод законов Российской империи. 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      </w:r>
            <w:r w:rsidR="004F5236">
              <w:t xml:space="preserve"> </w:t>
            </w:r>
            <w:r w:rsidRPr="00CB061B">
              <w:t xml:space="preserve">Общественная жизнь. Либерализм и консерватизм. </w:t>
            </w:r>
          </w:p>
          <w:p w:rsidR="00CB061B" w:rsidRPr="00CB061B" w:rsidRDefault="00CB061B" w:rsidP="00CB061B">
            <w:pPr>
              <w:pStyle w:val="a8"/>
            </w:pPr>
            <w:r w:rsidRPr="00CB061B">
              <w:lastRenderedPageBreak/>
              <w:t xml:space="preserve">2. Революция 1905–1907 гг. Экономические реформы С.Ю. Витте и П.А. Столыпина. </w:t>
            </w:r>
          </w:p>
          <w:p w:rsidR="00CB061B" w:rsidRPr="00CB061B" w:rsidRDefault="00CB061B" w:rsidP="00CB061B">
            <w:pPr>
              <w:pStyle w:val="a8"/>
            </w:pPr>
            <w:r w:rsidRPr="00CB061B">
              <w:t xml:space="preserve">3. 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 Истоки и причины. Особенности военных конфликтов в </w:t>
            </w:r>
            <w:r w:rsidRPr="00CB061B">
              <w:rPr>
                <w:lang w:val="en-US"/>
              </w:rPr>
              <w:t>XX</w:t>
            </w:r>
            <w:r w:rsidRPr="00CB061B">
              <w:t xml:space="preserve"> в.: </w:t>
            </w:r>
            <w:proofErr w:type="spellStart"/>
            <w:r w:rsidRPr="00CB061B">
              <w:t>техносфера</w:t>
            </w:r>
            <w:proofErr w:type="spellEnd"/>
            <w:r w:rsidRPr="00CB061B">
              <w:t xml:space="preserve"> против человечества. Тотальный характер войны. Гибель традиционных военно-административных империй. Версальская система. 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</w:t>
            </w:r>
          </w:p>
          <w:p w:rsidR="00776864" w:rsidRPr="00CB061B" w:rsidRDefault="00CB061B" w:rsidP="00CB061B">
            <w:pPr>
              <w:pStyle w:val="a8"/>
            </w:pPr>
            <w:r w:rsidRPr="00CB061B">
              <w:t xml:space="preserve">4. Причины и ход Февральской революции. Эволюция власти и общества 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B061B">
                <w:t>1917 г</w:t>
              </w:r>
            </w:smartTag>
            <w:r w:rsidRPr="00CB061B">
              <w:t xml:space="preserve">. Двоевластие. Кризисы Временного правительства. Причины </w:t>
            </w:r>
            <w:proofErr w:type="spellStart"/>
            <w:r w:rsidRPr="00CB061B">
              <w:t>радикализации</w:t>
            </w:r>
            <w:proofErr w:type="spellEnd"/>
            <w:r w:rsidRPr="00CB061B">
              <w:t xml:space="preserve"> общества. Учредительное собрание: ожидание, деятельность, результат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0D59A0" w:rsidRDefault="004F523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8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Практические занятия</w:t>
            </w:r>
          </w:p>
          <w:p w:rsidR="00AB5E15" w:rsidRPr="004F5236" w:rsidRDefault="006F0FDB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Основные положения аграрной реформы П.А. Столыпина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4F5236" w:rsidRDefault="004F523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22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Pr="008711EC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Контрольные рабо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4F5236" w:rsidRDefault="004F523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776864" w:rsidRPr="00762110" w:rsidTr="00C267FE">
        <w:trPr>
          <w:trHeight w:val="135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762110" w:rsidRDefault="00776864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4" w:rsidRDefault="00776864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711EC">
              <w:rPr>
                <w:b/>
                <w:bCs/>
              </w:rPr>
              <w:t>обучающихся</w:t>
            </w:r>
            <w:proofErr w:type="gramEnd"/>
          </w:p>
          <w:p w:rsidR="006F0FDB" w:rsidRDefault="006F0FDB" w:rsidP="006F0FDB">
            <w:pPr>
              <w:pStyle w:val="Default"/>
              <w:rPr>
                <w:b/>
                <w:i/>
              </w:rPr>
            </w:pPr>
            <w:r>
              <w:rPr>
                <w:i/>
              </w:rPr>
              <w:t>1</w:t>
            </w:r>
            <w:r w:rsidRPr="006F0FDB">
              <w:rPr>
                <w:b/>
                <w:i/>
              </w:rPr>
              <w:t>.«</w:t>
            </w:r>
            <w:r w:rsidRPr="006F0FDB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t>Военно-политические планы сторон. Гонка вооружений. Балканские войны. Под</w:t>
            </w:r>
            <w:r w:rsidRPr="006F0FDB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товка к большой войне</w:t>
            </w:r>
            <w:r w:rsidRPr="006F0FDB">
              <w:rPr>
                <w:b/>
                <w:i/>
              </w:rPr>
              <w:t>».</w:t>
            </w:r>
          </w:p>
          <w:p w:rsidR="00280DAA" w:rsidRPr="006F0FDB" w:rsidRDefault="006F0FDB" w:rsidP="006F0FDB">
            <w:pPr>
              <w:pStyle w:val="Default"/>
              <w:rPr>
                <w:i/>
              </w:rPr>
            </w:pPr>
            <w:r>
              <w:rPr>
                <w:i/>
              </w:rPr>
              <w:t>2.Деятельность первых государственных Дум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4" w:rsidRPr="004F5236" w:rsidRDefault="004F5236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64" w:rsidRPr="00762110" w:rsidRDefault="00776864" w:rsidP="00CA6E5E">
            <w:pPr>
              <w:jc w:val="center"/>
              <w:rPr>
                <w:bCs/>
                <w:i/>
              </w:rPr>
            </w:pPr>
          </w:p>
        </w:tc>
      </w:tr>
      <w:tr w:rsidR="006F0FDB" w:rsidRPr="00762110" w:rsidTr="00C267FE">
        <w:trPr>
          <w:trHeight w:val="195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5C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762110">
              <w:rPr>
                <w:b/>
                <w:bCs/>
              </w:rPr>
              <w:t>1</w:t>
            </w:r>
            <w:r>
              <w:rPr>
                <w:b/>
                <w:bCs/>
              </w:rPr>
              <w:t>.6</w:t>
            </w:r>
          </w:p>
          <w:p w:rsidR="006F0FDB" w:rsidRDefault="006F0FDB" w:rsidP="00CA6E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ский период истории России и современная РФ.</w:t>
            </w:r>
          </w:p>
          <w:p w:rsidR="006F0FDB" w:rsidRPr="00762110" w:rsidRDefault="006F0FDB" w:rsidP="00380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B" w:rsidRPr="00776864" w:rsidRDefault="006F0FDB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7686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055085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CA6E5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6F0FDB" w:rsidRPr="00762110" w:rsidTr="00C267FE">
        <w:trPr>
          <w:trHeight w:val="187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5C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B" w:rsidRPr="0078485A" w:rsidRDefault="006F0FDB" w:rsidP="001B3605">
            <w:pPr>
              <w:pStyle w:val="a8"/>
            </w:pPr>
            <w:r w:rsidRPr="0078485A">
              <w:t xml:space="preserve">1.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78485A">
                <w:t>1918 г</w:t>
              </w:r>
            </w:smartTag>
            <w:r w:rsidRPr="0078485A">
              <w:t xml:space="preserve">. Государственное устройство. «Советская демократия» и партийные органы. Замена конституционных органов власти </w:t>
            </w:r>
            <w:proofErr w:type="gramStart"/>
            <w:r w:rsidRPr="0078485A">
              <w:t>чрезвычайными</w:t>
            </w:r>
            <w:proofErr w:type="gramEnd"/>
            <w:r w:rsidRPr="0078485A">
              <w:t>. Централизация власти. Однопартийная система. Экономика. «Военный коммунизм». 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6F0FDB" w:rsidRPr="0078485A" w:rsidRDefault="006F0FDB" w:rsidP="0078485A">
            <w:pPr>
              <w:pStyle w:val="a8"/>
              <w:rPr>
                <w:i/>
              </w:rPr>
            </w:pPr>
            <w:r w:rsidRPr="0078485A">
              <w:t xml:space="preserve">2. Советская Россия на международной арене. Брестский мир. </w:t>
            </w:r>
            <w:proofErr w:type="gramStart"/>
            <w:r w:rsidRPr="0078485A">
              <w:t>Военная</w:t>
            </w:r>
            <w:proofErr w:type="gramEnd"/>
            <w:r w:rsidRPr="0078485A">
              <w:t xml:space="preserve"> интервенции стран Антанты. Изоляция Советской России. Коминтерн. «Экспорт революции». </w:t>
            </w:r>
          </w:p>
          <w:p w:rsidR="006F0FDB" w:rsidRPr="0078485A" w:rsidRDefault="006F0FDB" w:rsidP="0078485A">
            <w:pPr>
              <w:pStyle w:val="a8"/>
              <w:rPr>
                <w:i/>
              </w:rPr>
            </w:pPr>
            <w:r w:rsidRPr="0078485A">
              <w:t xml:space="preserve">3. Кризис «военного коммунизма». Новая экономическая политика (нэп): сущность и направления. 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78485A">
                <w:t>1924 г</w:t>
              </w:r>
            </w:smartTag>
            <w:r w:rsidRPr="0078485A">
              <w:t xml:space="preserve">. Основные направления национально-государственного </w:t>
            </w:r>
            <w:r w:rsidRPr="0078485A">
              <w:lastRenderedPageBreak/>
              <w:t xml:space="preserve">строительства. Централизация государственного аппарата. Основные направления общественно-политического и государственного развития СССР в 20–30-е годы. Внутрипартийная борьба. Становление единоличной власти И.В. Сталина. Культ личности. Борьба с инакомыслием. Массовые репрессии. </w:t>
            </w:r>
          </w:p>
          <w:p w:rsidR="006F0FDB" w:rsidRPr="0078485A" w:rsidRDefault="006F0FDB" w:rsidP="001B3605">
            <w:pPr>
              <w:pStyle w:val="a8"/>
              <w:spacing w:line="228" w:lineRule="auto"/>
            </w:pPr>
            <w:r w:rsidRPr="0078485A">
              <w:t>4. Развитие экономики СССР в конце 20–30-х годов</w:t>
            </w:r>
            <w:r w:rsidRPr="0078485A">
              <w:rPr>
                <w:bCs/>
              </w:rPr>
              <w:t>.</w:t>
            </w:r>
            <w:r w:rsidRPr="0078485A">
              <w:t xml:space="preserve"> Форсированная модернизация. Причины свертывания нэпа. Индустриализация. Коллективизация. Внешняя политика СССР в 20–30-е годы. 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78485A">
              <w:t>Буковины</w:t>
            </w:r>
            <w:proofErr w:type="spellEnd"/>
            <w:r w:rsidRPr="0078485A">
              <w:t>, Западной Украины и Западной Белоруссии. «Культурная революция».</w:t>
            </w:r>
            <w:r w:rsidRPr="0078485A">
              <w:rPr>
                <w:i/>
                <w:iCs/>
              </w:rPr>
              <w:t xml:space="preserve"> </w:t>
            </w:r>
            <w:r w:rsidRPr="0078485A">
              <w:t>Создание советской системы образования. Достижения и потери в сфере науки и искусства.</w:t>
            </w:r>
          </w:p>
          <w:p w:rsidR="006F0FDB" w:rsidRPr="0078485A" w:rsidRDefault="006F0FDB" w:rsidP="001B3605">
            <w:pPr>
              <w:pStyle w:val="a8"/>
              <w:spacing w:line="232" w:lineRule="auto"/>
            </w:pPr>
            <w:r w:rsidRPr="0078485A">
              <w:rPr>
                <w:spacing w:val="-4"/>
              </w:rPr>
              <w:t xml:space="preserve">5. Общество в годы войны. </w:t>
            </w:r>
            <w:r w:rsidRPr="0078485A">
              <w:t xml:space="preserve">Основные этапы военных действий. Советское военное искусство. Героизм советских людей в годы войны. Роль советского тыла. 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 Решающая роль СССР в разгроме нацизма. Значение и цена Победы в Великой Отечественной войне. </w:t>
            </w:r>
          </w:p>
          <w:p w:rsidR="006F0FDB" w:rsidRPr="0078485A" w:rsidRDefault="006F0FDB" w:rsidP="001B3605">
            <w:pPr>
              <w:pStyle w:val="a8"/>
            </w:pPr>
            <w:r w:rsidRPr="0078485A">
              <w:t>6. Восстановление хозяйства. Влияние международной ситуации на направление развития экономики.  ГУЛАГ в системе советской экономики. Апогей культа личности И.В. Сталина. Политические процессы. Место СССР в послевоенном мире. Влияние «холодной войны» на экономику и внешнюю политику. Советский Союз и «</w:t>
            </w:r>
            <w:proofErr w:type="spellStart"/>
            <w:r w:rsidRPr="0078485A">
              <w:t>сталинизация</w:t>
            </w:r>
            <w:proofErr w:type="spellEnd"/>
            <w:r w:rsidRPr="0078485A">
              <w:t xml:space="preserve">» стран «народной демократии». </w:t>
            </w:r>
          </w:p>
          <w:p w:rsidR="006F0FDB" w:rsidRPr="0078485A" w:rsidRDefault="006F0FDB" w:rsidP="0078485A">
            <w:pPr>
              <w:pStyle w:val="a8"/>
            </w:pPr>
            <w:r w:rsidRPr="0078485A">
              <w:t xml:space="preserve">7. Борьба за власть после смерти И.В. Сталина. Приход к власти Н.С. Хрущева. Попытки преодоления культа личности. </w:t>
            </w:r>
            <w:r w:rsidRPr="0078485A">
              <w:rPr>
                <w:lang w:val="en-US"/>
              </w:rPr>
              <w:t>XX</w:t>
            </w:r>
            <w:r w:rsidRPr="0078485A">
              <w:t xml:space="preserve"> съезд КПСС. Культурная жизнь общества. «Оттепель». 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 Внешняя политика СССР. Социалистический лагерь. Либерализация внешней политики. Попытки диалога с Западом. Международные кризисы. Общественно-политическое развитие СССР. «</w:t>
            </w:r>
            <w:proofErr w:type="spellStart"/>
            <w:r w:rsidRPr="0078485A">
              <w:t>Неосталинизм</w:t>
            </w:r>
            <w:proofErr w:type="spellEnd"/>
            <w:r w:rsidRPr="0078485A">
              <w:t xml:space="preserve">». </w:t>
            </w:r>
            <w:proofErr w:type="spellStart"/>
            <w:r w:rsidRPr="0078485A">
              <w:t>Идеологизация</w:t>
            </w:r>
            <w:proofErr w:type="spellEnd"/>
            <w:r w:rsidRPr="0078485A">
              <w:t xml:space="preserve"> режима. Теория развитого социализма. Политическая апатия общества. 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</w:t>
            </w:r>
            <w:r w:rsidRPr="0078485A">
              <w:rPr>
                <w:i/>
                <w:iCs/>
              </w:rPr>
              <w:t xml:space="preserve"> </w:t>
            </w:r>
            <w:r w:rsidRPr="0078485A">
              <w:t>Ю.В. Андропов и попытка административного решения кризисных проблем.</w:t>
            </w:r>
          </w:p>
          <w:p w:rsidR="006F0FDB" w:rsidRPr="0078485A" w:rsidRDefault="006F0FDB" w:rsidP="001B3605">
            <w:pPr>
              <w:pStyle w:val="a8"/>
              <w:spacing w:line="232" w:lineRule="auto"/>
            </w:pPr>
            <w:r w:rsidRPr="0078485A">
              <w:t xml:space="preserve">8. Международное положение. Попытки консервации существующего миропорядка в </w:t>
            </w:r>
            <w:r w:rsidRPr="0078485A">
              <w:lastRenderedPageBreak/>
              <w:t>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 Причины реформ М.С. Горбачева. Кризис классической советской модели социализма. Попытки экономической модернизации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Советская культура. Новые ориентиры. Литература. Кинематограф. 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: причины, объективные и субъективные факторы, последствия.</w:t>
            </w:r>
          </w:p>
          <w:p w:rsidR="006F0FDB" w:rsidRPr="0078485A" w:rsidRDefault="006F0FDB" w:rsidP="0078485A">
            <w:pPr>
              <w:pStyle w:val="a8"/>
              <w:spacing w:before="120" w:line="232" w:lineRule="auto"/>
            </w:pPr>
            <w:r w:rsidRPr="0078485A">
              <w:t>9. 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 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Default="00E70B2A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  <w:p w:rsidR="006F0FDB" w:rsidRPr="000D59A0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621A8D">
            <w:pPr>
              <w:rPr>
                <w:bCs/>
                <w:i/>
              </w:rPr>
            </w:pPr>
          </w:p>
        </w:tc>
      </w:tr>
      <w:tr w:rsidR="006F0FDB" w:rsidRPr="00762110" w:rsidTr="00C267FE">
        <w:trPr>
          <w:trHeight w:val="201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5C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A" w:rsidRDefault="006F0FDB" w:rsidP="00E7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Практические занятия</w:t>
            </w:r>
          </w:p>
          <w:p w:rsidR="00E70B2A" w:rsidRPr="00E70B2A" w:rsidRDefault="00E70B2A" w:rsidP="00E7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1.XX съезд КПСС и его значение.</w:t>
            </w:r>
          </w:p>
          <w:p w:rsidR="006F0FDB" w:rsidRPr="008711EC" w:rsidRDefault="00E70B2A" w:rsidP="00E7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2.Политика перестройки в СССР и ее последствия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621A8D">
            <w:pPr>
              <w:rPr>
                <w:bCs/>
                <w:i/>
              </w:rPr>
            </w:pPr>
          </w:p>
        </w:tc>
      </w:tr>
      <w:tr w:rsidR="006F0FDB" w:rsidRPr="00762110" w:rsidTr="009F379D">
        <w:trPr>
          <w:trHeight w:val="41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5C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B" w:rsidRPr="008711EC" w:rsidRDefault="006F0FDB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711EC">
              <w:rPr>
                <w:b/>
                <w:bCs/>
              </w:rPr>
              <w:t>Контрольные рабо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621A8D">
            <w:pPr>
              <w:rPr>
                <w:bCs/>
                <w:i/>
              </w:rPr>
            </w:pPr>
          </w:p>
        </w:tc>
      </w:tr>
      <w:tr w:rsidR="006F0FDB" w:rsidRPr="00762110" w:rsidTr="00C267FE">
        <w:trPr>
          <w:trHeight w:val="151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5C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B" w:rsidRDefault="006F0FDB" w:rsidP="008A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7596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75963">
              <w:rPr>
                <w:b/>
                <w:bCs/>
              </w:rPr>
              <w:t>обучающихся</w:t>
            </w:r>
            <w:proofErr w:type="gramEnd"/>
          </w:p>
          <w:p w:rsidR="006F0FDB" w:rsidRDefault="00E70B2A" w:rsidP="00175963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>1.</w:t>
            </w:r>
            <w:r w:rsidR="006F0FDB">
              <w:rPr>
                <w:sz w:val="23"/>
                <w:szCs w:val="23"/>
              </w:rPr>
              <w:t xml:space="preserve"> </w:t>
            </w:r>
            <w:r>
              <w:rPr>
                <w:bCs/>
              </w:rPr>
              <w:t>«Культурная революция»: задачи и направления.</w:t>
            </w:r>
          </w:p>
          <w:p w:rsidR="00E70B2A" w:rsidRDefault="00E70B2A" w:rsidP="00E70B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Окончание Великой Отечественной войны, её итоги для СССР и мира.</w:t>
            </w:r>
          </w:p>
          <w:p w:rsidR="00E70B2A" w:rsidRPr="00E70B2A" w:rsidRDefault="00E70B2A" w:rsidP="00E70B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>
              <w:rPr>
                <w:bCs/>
              </w:rPr>
              <w:t>Успехи советской космонавтики.</w:t>
            </w:r>
          </w:p>
          <w:p w:rsidR="006F0FDB" w:rsidRPr="00E70B2A" w:rsidRDefault="00E70B2A" w:rsidP="00E70B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Россия на современном историческом этапе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621A8D">
            <w:pPr>
              <w:rPr>
                <w:bCs/>
                <w:i/>
              </w:rPr>
            </w:pPr>
          </w:p>
        </w:tc>
      </w:tr>
      <w:tr w:rsidR="006F0FDB" w:rsidRPr="00762110" w:rsidTr="009F379D">
        <w:trPr>
          <w:trHeight w:val="351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6F0FDB">
            <w:pPr>
              <w:tabs>
                <w:tab w:val="left" w:pos="916"/>
                <w:tab w:val="left" w:pos="11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Дифференцированный зачет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76864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6F0FDB" w:rsidRPr="00762110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621A8D">
            <w:pPr>
              <w:rPr>
                <w:bCs/>
                <w:i/>
              </w:rPr>
            </w:pPr>
          </w:p>
        </w:tc>
      </w:tr>
      <w:tr w:rsidR="006F0FDB" w:rsidRPr="00762110" w:rsidTr="009F379D">
        <w:trPr>
          <w:trHeight w:val="232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762110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62110">
              <w:rPr>
                <w:b/>
                <w:bCs/>
              </w:rPr>
              <w:t>Всего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DB" w:rsidRPr="006F0FDB" w:rsidRDefault="006F0FDB" w:rsidP="0062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DB" w:rsidRPr="00762110" w:rsidRDefault="006F0FDB" w:rsidP="00621A8D">
            <w:pPr>
              <w:rPr>
                <w:bCs/>
                <w:i/>
              </w:rPr>
            </w:pPr>
          </w:p>
        </w:tc>
      </w:tr>
    </w:tbl>
    <w:p w:rsidR="00010399" w:rsidRDefault="00010399" w:rsidP="0062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010399" w:rsidRDefault="00010399" w:rsidP="0062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76864" w:rsidRDefault="00776864" w:rsidP="00621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21A8D" w:rsidRDefault="00621A8D" w:rsidP="00621A8D">
      <w:pPr>
        <w:rPr>
          <w:b/>
        </w:rPr>
        <w:sectPr w:rsidR="00621A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456F" w:rsidRPr="00025BC0" w:rsidRDefault="0055456F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25BC0">
        <w:rPr>
          <w:b/>
          <w:caps/>
        </w:rPr>
        <w:lastRenderedPageBreak/>
        <w:t xml:space="preserve">3. условия реализации программы </w:t>
      </w:r>
      <w:r>
        <w:rPr>
          <w:b/>
          <w:caps/>
        </w:rPr>
        <w:t>ПРЕДМЕТА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25BC0">
        <w:rPr>
          <w:b/>
          <w:bCs/>
        </w:rPr>
        <w:t>3.1. Требования к минимальному материально-техническому обеспечению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BC0">
        <w:t>Реализация учебно</w:t>
      </w:r>
      <w:r>
        <w:t>го предмета</w:t>
      </w:r>
      <w:r w:rsidRPr="00025BC0">
        <w:t xml:space="preserve"> будет проходить в учебном кабинете «Социально-экономических дисциплин»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25BC0">
        <w:rPr>
          <w:bCs/>
        </w:rPr>
        <w:t>Оборудование учебного кабинета: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25BC0">
        <w:rPr>
          <w:bCs/>
        </w:rPr>
        <w:t>- посадочные места – 30;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25BC0">
        <w:rPr>
          <w:bCs/>
        </w:rPr>
        <w:t>- рабочее место преподавателя;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25BC0">
        <w:rPr>
          <w:bCs/>
        </w:rPr>
        <w:t xml:space="preserve">- комплект учебно-наглядных пособий 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25BC0">
        <w:rPr>
          <w:bCs/>
        </w:rPr>
        <w:t>Технические средства обучения: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25BC0">
        <w:rPr>
          <w:bCs/>
        </w:rPr>
        <w:t>- ноутбук, проектор, экран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5456F" w:rsidRPr="00025BC0" w:rsidRDefault="0055456F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25BC0">
        <w:rPr>
          <w:b/>
        </w:rPr>
        <w:t>3.2. Информационное обеспечение обучения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25BC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И</w:t>
      </w:r>
      <w:r w:rsidRPr="00025BC0">
        <w:rPr>
          <w:bCs/>
        </w:rPr>
        <w:t xml:space="preserve">сточники: </w:t>
      </w:r>
    </w:p>
    <w:p w:rsidR="00FB0E41" w:rsidRDefault="00FB0E41" w:rsidP="00FB0E41">
      <w:pPr>
        <w:tabs>
          <w:tab w:val="left" w:pos="900"/>
          <w:tab w:val="left" w:pos="1080"/>
        </w:tabs>
      </w:pPr>
      <w:r>
        <w:t>Основные:</w:t>
      </w:r>
    </w:p>
    <w:p w:rsidR="00FB0E41" w:rsidRPr="00E84C85" w:rsidRDefault="00FB0E41" w:rsidP="00FB0E41">
      <w:r>
        <w:t>В.В. Артемов</w:t>
      </w:r>
      <w:r w:rsidRPr="00B82E5E">
        <w:rPr>
          <w:color w:val="000000" w:themeColor="text1"/>
          <w:lang w:eastAsia="en-US"/>
        </w:rPr>
        <w:t xml:space="preserve"> </w:t>
      </w:r>
      <w:r>
        <w:t>История. Часть 1  Профессиональное  образование</w:t>
      </w:r>
      <w:proofErr w:type="gramStart"/>
      <w:r>
        <w:t xml:space="preserve"> ,</w:t>
      </w:r>
      <w:proofErr w:type="gramEnd"/>
      <w:r>
        <w:t>М.Академия, 2020 г.</w:t>
      </w:r>
    </w:p>
    <w:p w:rsidR="00FB0E41" w:rsidRDefault="00FB0E41" w:rsidP="00FB0E41">
      <w:r w:rsidRPr="00125359">
        <w:t>В.В. Артемов</w:t>
      </w:r>
      <w:r w:rsidRPr="00125359">
        <w:rPr>
          <w:color w:val="000000" w:themeColor="text1"/>
          <w:lang w:eastAsia="en-US"/>
        </w:rPr>
        <w:t xml:space="preserve"> </w:t>
      </w:r>
      <w:r w:rsidRPr="00125359">
        <w:t>История. Часть 1  Профессиональное  образование</w:t>
      </w:r>
      <w:proofErr w:type="gramStart"/>
      <w:r w:rsidRPr="00125359">
        <w:t xml:space="preserve"> ,</w:t>
      </w:r>
      <w:proofErr w:type="gramEnd"/>
      <w:r w:rsidRPr="00125359">
        <w:t>М.Академия, 2020 г.</w:t>
      </w:r>
    </w:p>
    <w:p w:rsidR="00FB0E41" w:rsidRPr="002F1B13" w:rsidRDefault="00FB0E41" w:rsidP="00FB0E41">
      <w:pPr>
        <w:rPr>
          <w:rStyle w:val="aa"/>
          <w:shd w:val="clear" w:color="auto" w:fill="FFFFFF"/>
        </w:rPr>
      </w:pPr>
      <w:r w:rsidRPr="002F1B13">
        <w:t>Бугров, К. Д. История России</w:t>
      </w:r>
      <w:proofErr w:type="gramStart"/>
      <w:r w:rsidRPr="002F1B13">
        <w:t xml:space="preserve"> :</w:t>
      </w:r>
      <w:proofErr w:type="gramEnd"/>
      <w:r w:rsidRPr="002F1B13">
        <w:t xml:space="preserve"> учебное пособие для СПО / К. Д. Бугров, С. В. Соколов. — 2-е изд. — Саратов : Профобразование, 2021. — 125 </w:t>
      </w:r>
      <w:proofErr w:type="spellStart"/>
      <w:r w:rsidRPr="002F1B13">
        <w:t>c</w:t>
      </w:r>
      <w:proofErr w:type="spellEnd"/>
      <w:r w:rsidRPr="002F1B13">
        <w:t>. — ISBN 978-5-4488-1105-0. — Текст</w:t>
      </w:r>
      <w:proofErr w:type="gramStart"/>
      <w:r w:rsidRPr="002F1B13">
        <w:t xml:space="preserve"> :</w:t>
      </w:r>
      <w:proofErr w:type="gramEnd"/>
      <w:r w:rsidRPr="002F1B13">
        <w:t xml:space="preserve"> электронный // Электронный ресурс цифровой образовательной среды СПО </w:t>
      </w:r>
      <w:proofErr w:type="spellStart"/>
      <w:r w:rsidRPr="002F1B13">
        <w:t>PROFобразование</w:t>
      </w:r>
      <w:proofErr w:type="spellEnd"/>
      <w:r w:rsidRPr="002F1B13">
        <w:t xml:space="preserve"> : [сайт]. — URL: </w:t>
      </w:r>
      <w:hyperlink r:id="rId7" w:history="1">
        <w:r w:rsidRPr="002F1B13">
          <w:rPr>
            <w:rStyle w:val="aa"/>
            <w:shd w:val="clear" w:color="auto" w:fill="FFFFFF"/>
          </w:rPr>
          <w:t>https://profspo.ru/books/104903</w:t>
        </w:r>
      </w:hyperlink>
    </w:p>
    <w:p w:rsidR="00FB0E41" w:rsidRPr="002F1B13" w:rsidRDefault="00FB0E41" w:rsidP="00FB0E41">
      <w:pPr>
        <w:rPr>
          <w:color w:val="212529"/>
          <w:shd w:val="clear" w:color="auto" w:fill="FFFFFF"/>
        </w:rPr>
      </w:pPr>
      <w:r w:rsidRPr="002F1B13">
        <w:rPr>
          <w:color w:val="212529"/>
          <w:shd w:val="clear" w:color="auto" w:fill="FFFFFF"/>
        </w:rPr>
        <w:t>Носова, И. В. История России</w:t>
      </w:r>
      <w:proofErr w:type="gramStart"/>
      <w:r w:rsidRPr="002F1B13">
        <w:rPr>
          <w:color w:val="212529"/>
          <w:shd w:val="clear" w:color="auto" w:fill="FFFFFF"/>
        </w:rPr>
        <w:t xml:space="preserve"> :</w:t>
      </w:r>
      <w:proofErr w:type="gramEnd"/>
      <w:r w:rsidRPr="002F1B13">
        <w:rPr>
          <w:color w:val="212529"/>
          <w:shd w:val="clear" w:color="auto" w:fill="FFFFFF"/>
        </w:rPr>
        <w:t xml:space="preserve"> учебное пособие для СПО / И. В. Носова. — Саратов</w:t>
      </w:r>
      <w:proofErr w:type="gramStart"/>
      <w:r w:rsidRPr="002F1B13">
        <w:rPr>
          <w:color w:val="212529"/>
          <w:shd w:val="clear" w:color="auto" w:fill="FFFFFF"/>
        </w:rPr>
        <w:t xml:space="preserve"> :</w:t>
      </w:r>
      <w:proofErr w:type="gramEnd"/>
      <w:r w:rsidRPr="002F1B13">
        <w:rPr>
          <w:color w:val="212529"/>
          <w:shd w:val="clear" w:color="auto" w:fill="FFFFFF"/>
        </w:rPr>
        <w:t xml:space="preserve"> Профобразование, 2021. — 187 </w:t>
      </w:r>
      <w:proofErr w:type="spellStart"/>
      <w:r w:rsidRPr="002F1B13">
        <w:rPr>
          <w:color w:val="212529"/>
          <w:shd w:val="clear" w:color="auto" w:fill="FFFFFF"/>
        </w:rPr>
        <w:t>c</w:t>
      </w:r>
      <w:proofErr w:type="spellEnd"/>
      <w:r w:rsidRPr="002F1B13">
        <w:rPr>
          <w:color w:val="212529"/>
          <w:shd w:val="clear" w:color="auto" w:fill="FFFFFF"/>
        </w:rPr>
        <w:t>. — ISBN 978-5-4488-1178-4. — Текст</w:t>
      </w:r>
      <w:proofErr w:type="gramStart"/>
      <w:r w:rsidRPr="002F1B13">
        <w:rPr>
          <w:color w:val="212529"/>
          <w:shd w:val="clear" w:color="auto" w:fill="FFFFFF"/>
        </w:rPr>
        <w:t xml:space="preserve"> :</w:t>
      </w:r>
      <w:proofErr w:type="gramEnd"/>
      <w:r w:rsidRPr="002F1B13">
        <w:rPr>
          <w:color w:val="212529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F1B13">
        <w:rPr>
          <w:color w:val="212529"/>
          <w:shd w:val="clear" w:color="auto" w:fill="FFFFFF"/>
        </w:rPr>
        <w:t>PROFобразование</w:t>
      </w:r>
      <w:proofErr w:type="spellEnd"/>
      <w:r w:rsidRPr="002F1B13">
        <w:rPr>
          <w:color w:val="212529"/>
          <w:shd w:val="clear" w:color="auto" w:fill="FFFFFF"/>
        </w:rPr>
        <w:t xml:space="preserve"> : [сайт]. — URL: </w:t>
      </w:r>
      <w:hyperlink r:id="rId8" w:history="1">
        <w:r w:rsidRPr="002F1B13">
          <w:rPr>
            <w:rStyle w:val="aa"/>
            <w:shd w:val="clear" w:color="auto" w:fill="FFFFFF"/>
          </w:rPr>
          <w:t>https://profspo.ru/books/106618</w:t>
        </w:r>
      </w:hyperlink>
    </w:p>
    <w:p w:rsidR="0055456F" w:rsidRDefault="0055456F" w:rsidP="0055456F">
      <w:pPr>
        <w:tabs>
          <w:tab w:val="left" w:pos="900"/>
          <w:tab w:val="left" w:pos="1080"/>
        </w:tabs>
      </w:pPr>
      <w:r>
        <w:t>Дополнительные:</w:t>
      </w:r>
    </w:p>
    <w:p w:rsidR="0055456F" w:rsidRDefault="0055456F" w:rsidP="0055456F">
      <w:pPr>
        <w:tabs>
          <w:tab w:val="left" w:pos="900"/>
          <w:tab w:val="left" w:pos="1080"/>
        </w:tabs>
      </w:pPr>
      <w:r>
        <w:t>А.Н.Сахаров. История конец 17-19в. Просвещение. 2013г</w:t>
      </w:r>
    </w:p>
    <w:p w:rsidR="0055456F" w:rsidRDefault="0055456F" w:rsidP="0055456F">
      <w:pPr>
        <w:tabs>
          <w:tab w:val="left" w:pos="900"/>
          <w:tab w:val="left" w:pos="1080"/>
        </w:tabs>
      </w:pPr>
      <w:r>
        <w:t xml:space="preserve"> А.Н.Сахаров. История с древнейших времен до конца 17в. Просвещение. 2013г</w:t>
      </w:r>
    </w:p>
    <w:p w:rsidR="0055456F" w:rsidRDefault="0055456F" w:rsidP="0055456F">
      <w:pPr>
        <w:tabs>
          <w:tab w:val="left" w:pos="900"/>
          <w:tab w:val="left" w:pos="1080"/>
        </w:tabs>
        <w:rPr>
          <w:b/>
        </w:rPr>
      </w:pPr>
      <w:r>
        <w:t xml:space="preserve">А.К. </w:t>
      </w:r>
      <w:proofErr w:type="spellStart"/>
      <w:r>
        <w:t>Левандовский</w:t>
      </w:r>
      <w:proofErr w:type="spellEnd"/>
      <w:r>
        <w:t xml:space="preserve"> История России 19 в.- 21в.,11кл,2013г</w:t>
      </w:r>
    </w:p>
    <w:p w:rsidR="0055456F" w:rsidRPr="00025BC0" w:rsidRDefault="0055456F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5456F" w:rsidRDefault="0055456F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Default="00FB0E41" w:rsidP="00FB0E41"/>
    <w:p w:rsidR="00FB0E41" w:rsidRPr="00FB0E41" w:rsidRDefault="00FB0E41" w:rsidP="00FB0E41"/>
    <w:p w:rsidR="0055456F" w:rsidRPr="00025BC0" w:rsidRDefault="0055456F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25BC0">
        <w:rPr>
          <w:b/>
          <w:caps/>
        </w:rPr>
        <w:lastRenderedPageBreak/>
        <w:t xml:space="preserve">4. Контроль и оценка результатов освоения </w:t>
      </w:r>
      <w:r>
        <w:rPr>
          <w:b/>
          <w:caps/>
        </w:rPr>
        <w:t>ПРЕДМЕТА</w:t>
      </w:r>
    </w:p>
    <w:p w:rsidR="0055456F" w:rsidRPr="00025BC0" w:rsidRDefault="0055456F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25BC0">
        <w:rPr>
          <w:b/>
        </w:rPr>
        <w:t>Контроль</w:t>
      </w:r>
      <w:r w:rsidRPr="00025BC0">
        <w:t xml:space="preserve"> </w:t>
      </w:r>
      <w:r w:rsidRPr="00025BC0">
        <w:rPr>
          <w:b/>
        </w:rPr>
        <w:t>и оценка</w:t>
      </w:r>
      <w:r w:rsidRPr="00025BC0">
        <w:t xml:space="preserve"> результатов освоения </w:t>
      </w:r>
      <w:r>
        <w:t>предмета</w:t>
      </w:r>
      <w:r w:rsidRPr="00025BC0">
        <w:t xml:space="preserve">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25BC0">
        <w:t>обучающимися</w:t>
      </w:r>
      <w:proofErr w:type="gramEnd"/>
      <w:r w:rsidRPr="00025BC0">
        <w:t xml:space="preserve"> индивидуальных заданий, проектов, исследований.</w:t>
      </w:r>
    </w:p>
    <w:p w:rsidR="0055456F" w:rsidRPr="00025BC0" w:rsidRDefault="0055456F" w:rsidP="00554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690"/>
      </w:tblGrid>
      <w:tr w:rsidR="0055456F" w:rsidRPr="00025BC0" w:rsidTr="000C136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F" w:rsidRPr="00025BC0" w:rsidRDefault="0055456F" w:rsidP="000C136B">
            <w:pPr>
              <w:jc w:val="center"/>
              <w:rPr>
                <w:b/>
                <w:bCs/>
              </w:rPr>
            </w:pPr>
            <w:r w:rsidRPr="00025BC0">
              <w:rPr>
                <w:b/>
                <w:bCs/>
              </w:rPr>
              <w:t>Результаты обучения</w:t>
            </w:r>
          </w:p>
          <w:p w:rsidR="0055456F" w:rsidRPr="00025BC0" w:rsidRDefault="0055456F" w:rsidP="000C136B">
            <w:pPr>
              <w:jc w:val="center"/>
              <w:rPr>
                <w:b/>
                <w:bCs/>
              </w:rPr>
            </w:pPr>
            <w:r w:rsidRPr="00025BC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6F" w:rsidRPr="00025BC0" w:rsidRDefault="0055456F" w:rsidP="000C136B">
            <w:pPr>
              <w:jc w:val="center"/>
              <w:rPr>
                <w:b/>
                <w:bCs/>
              </w:rPr>
            </w:pPr>
            <w:r w:rsidRPr="00025BC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5456F" w:rsidRPr="00025BC0" w:rsidTr="000C136B">
        <w:trPr>
          <w:trHeight w:val="37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6F" w:rsidRPr="00025BC0" w:rsidRDefault="0055456F" w:rsidP="000C136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eastAsia="en-US"/>
              </w:rPr>
            </w:pPr>
            <w:r w:rsidRPr="00025BC0">
              <w:rPr>
                <w:rFonts w:eastAsia="TimesNewRomanPS-BoldMT"/>
                <w:b/>
                <w:bCs/>
                <w:lang w:eastAsia="en-US"/>
              </w:rPr>
              <w:t>знать/понимать</w:t>
            </w:r>
          </w:p>
          <w:p w:rsidR="0055456F" w:rsidRPr="00525639" w:rsidRDefault="0055456F" w:rsidP="000C136B">
            <w:pPr>
              <w:ind w:firstLine="709"/>
              <w:rPr>
                <w:b/>
              </w:rPr>
            </w:pPr>
            <w:r w:rsidRPr="00525639">
              <w:rPr>
                <w:b/>
              </w:rPr>
              <w:t>знать/понимать</w:t>
            </w:r>
            <w:r w:rsidRPr="00525639">
              <w:t>:</w:t>
            </w:r>
          </w:p>
          <w:p w:rsidR="0055456F" w:rsidRPr="00525639" w:rsidRDefault="0055456F" w:rsidP="000C136B">
            <w:r w:rsidRPr="00525639">
              <w:t>основные факты, процессы и явления, характеризующие целостность отечественной и всемирной истории;</w:t>
            </w:r>
          </w:p>
          <w:p w:rsidR="0055456F" w:rsidRPr="00525639" w:rsidRDefault="0055456F" w:rsidP="000C136B">
            <w:r w:rsidRPr="00525639">
              <w:t>периодизацию всемирной и отечественной истории;</w:t>
            </w:r>
          </w:p>
          <w:p w:rsidR="0055456F" w:rsidRPr="00525639" w:rsidRDefault="0055456F" w:rsidP="000C136B">
            <w:r w:rsidRPr="00525639">
              <w:t>современные версии и трактовки важнейших проблем отечественной и всемирной истории;</w:t>
            </w:r>
          </w:p>
          <w:p w:rsidR="0055456F" w:rsidRPr="00525639" w:rsidRDefault="0055456F" w:rsidP="000C136B">
            <w:r w:rsidRPr="00525639">
              <w:t>особенности исторического пути России, ее роль в мировом сообществе;</w:t>
            </w:r>
          </w:p>
          <w:p w:rsidR="0055456F" w:rsidRPr="00525639" w:rsidRDefault="0055456F" w:rsidP="000C136B">
            <w:r w:rsidRPr="00525639">
              <w:t>основные исторические термины и даты;</w:t>
            </w:r>
          </w:p>
          <w:p w:rsidR="0055456F" w:rsidRPr="00025BC0" w:rsidRDefault="0055456F" w:rsidP="000C136B">
            <w:pPr>
              <w:ind w:left="709"/>
              <w:rPr>
                <w:bCs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56F" w:rsidRPr="00025BC0" w:rsidRDefault="0055456F" w:rsidP="000C136B">
            <w:pPr>
              <w:pStyle w:val="Default"/>
              <w:jc w:val="both"/>
              <w:rPr>
                <w:color w:val="auto"/>
              </w:rPr>
            </w:pPr>
          </w:p>
          <w:p w:rsidR="0055456F" w:rsidRPr="00025BC0" w:rsidRDefault="0055456F" w:rsidP="000C136B">
            <w:pPr>
              <w:pStyle w:val="Default"/>
              <w:jc w:val="both"/>
            </w:pPr>
            <w:r w:rsidRPr="00025BC0">
              <w:t>-устный ответ;</w:t>
            </w:r>
          </w:p>
          <w:p w:rsidR="0055456F" w:rsidRPr="00025BC0" w:rsidRDefault="0055456F" w:rsidP="000C136B">
            <w:pPr>
              <w:pStyle w:val="Default"/>
              <w:jc w:val="both"/>
            </w:pPr>
            <w:r w:rsidRPr="00025BC0">
              <w:t>-письменные работы (тесты, терминологические диктанты, хронологические диктанты);</w:t>
            </w:r>
          </w:p>
          <w:p w:rsidR="0055456F" w:rsidRPr="00025BC0" w:rsidRDefault="0055456F" w:rsidP="000C136B">
            <w:pPr>
              <w:pStyle w:val="Default"/>
              <w:jc w:val="both"/>
            </w:pPr>
            <w:r w:rsidRPr="00025BC0">
              <w:t xml:space="preserve">-выполнение практических заданий по учебнику с использованием материала исторических хрестоматий, дидактического материала </w:t>
            </w:r>
            <w:proofErr w:type="gramStart"/>
            <w:r w:rsidRPr="00025BC0">
              <w:t>для</w:t>
            </w:r>
            <w:proofErr w:type="gramEnd"/>
            <w:r w:rsidRPr="00025BC0">
              <w:t xml:space="preserve"> обучающихся </w:t>
            </w:r>
          </w:p>
          <w:p w:rsidR="0055456F" w:rsidRPr="0055456F" w:rsidRDefault="0055456F" w:rsidP="0055456F">
            <w:pPr>
              <w:pStyle w:val="Default"/>
              <w:jc w:val="both"/>
            </w:pPr>
            <w:r w:rsidRPr="00025BC0">
              <w:t xml:space="preserve">-дополнительная (самостоятельная) работа с рекомендованными историческими источниками </w:t>
            </w:r>
          </w:p>
        </w:tc>
      </w:tr>
      <w:tr w:rsidR="0055456F" w:rsidRPr="00025BC0" w:rsidTr="000C136B">
        <w:trPr>
          <w:trHeight w:val="10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F" w:rsidRDefault="0055456F" w:rsidP="000C136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eastAsia="en-US"/>
              </w:rPr>
            </w:pPr>
            <w:r w:rsidRPr="00025BC0">
              <w:rPr>
                <w:rFonts w:eastAsia="TimesNewRomanPS-BoldMT"/>
                <w:b/>
                <w:bCs/>
                <w:lang w:eastAsia="en-US"/>
              </w:rPr>
              <w:t>Уметь</w:t>
            </w:r>
          </w:p>
          <w:p w:rsidR="0055456F" w:rsidRPr="00025BC0" w:rsidRDefault="0055456F" w:rsidP="000C136B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eastAsia="en-US"/>
              </w:rPr>
            </w:pPr>
          </w:p>
          <w:p w:rsidR="0055456F" w:rsidRPr="00525639" w:rsidRDefault="0055456F" w:rsidP="000C136B">
            <w:r w:rsidRPr="00525639"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55456F" w:rsidRPr="00525639" w:rsidRDefault="0055456F" w:rsidP="000C136B">
            <w:r w:rsidRPr="00525639">
              <w:t>различать в исторической информации факты и мнения, исторические описания и исторические объяснения;</w:t>
            </w:r>
          </w:p>
          <w:p w:rsidR="0055456F" w:rsidRPr="00525639" w:rsidRDefault="0055456F" w:rsidP="000C136B">
            <w:r w:rsidRPr="00525639"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55456F" w:rsidRPr="00525639" w:rsidRDefault="0055456F" w:rsidP="000C136B">
            <w:r w:rsidRPr="00525639">
              <w:t>представлять результаты изучения исторического материала в формах конспекта, реферата, рецензии;</w:t>
            </w:r>
          </w:p>
          <w:p w:rsidR="0055456F" w:rsidRPr="00025BC0" w:rsidRDefault="0055456F" w:rsidP="000C136B">
            <w:pPr>
              <w:tabs>
                <w:tab w:val="num" w:pos="540"/>
              </w:tabs>
              <w:spacing w:before="40"/>
              <w:jc w:val="both"/>
              <w:rPr>
                <w:bCs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6F" w:rsidRPr="00025BC0" w:rsidRDefault="0055456F" w:rsidP="000C136B">
            <w:pPr>
              <w:jc w:val="center"/>
              <w:rPr>
                <w:bCs/>
              </w:rPr>
            </w:pPr>
          </w:p>
          <w:p w:rsidR="0055456F" w:rsidRPr="00025BC0" w:rsidRDefault="0055456F" w:rsidP="000C136B">
            <w:r>
              <w:t>Практические работы</w:t>
            </w:r>
          </w:p>
        </w:tc>
      </w:tr>
    </w:tbl>
    <w:p w:rsidR="0055456F" w:rsidRDefault="0055456F" w:rsidP="0055456F">
      <w:pPr>
        <w:rPr>
          <w:b/>
          <w:sz w:val="28"/>
          <w:szCs w:val="28"/>
        </w:rPr>
      </w:pPr>
    </w:p>
    <w:p w:rsidR="009640D1" w:rsidRDefault="009640D1" w:rsidP="005545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sectPr w:rsidR="009640D1" w:rsidSect="00B7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C7868"/>
    <w:multiLevelType w:val="hybridMultilevel"/>
    <w:tmpl w:val="5F52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0FD"/>
    <w:multiLevelType w:val="hybridMultilevel"/>
    <w:tmpl w:val="D52A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63C"/>
    <w:multiLevelType w:val="hybridMultilevel"/>
    <w:tmpl w:val="049E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7678"/>
    <w:multiLevelType w:val="hybridMultilevel"/>
    <w:tmpl w:val="B518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D750D0"/>
    <w:multiLevelType w:val="hybridMultilevel"/>
    <w:tmpl w:val="23D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6BE4"/>
    <w:multiLevelType w:val="hybridMultilevel"/>
    <w:tmpl w:val="FA1230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5AFD"/>
    <w:multiLevelType w:val="hybridMultilevel"/>
    <w:tmpl w:val="A066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5EB3AD5"/>
    <w:multiLevelType w:val="hybridMultilevel"/>
    <w:tmpl w:val="4CE4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3870"/>
    <w:multiLevelType w:val="multilevel"/>
    <w:tmpl w:val="B3DEBCB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6DFA59D0"/>
    <w:multiLevelType w:val="hybridMultilevel"/>
    <w:tmpl w:val="6FAC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1A8D"/>
    <w:rsid w:val="00010399"/>
    <w:rsid w:val="000108F4"/>
    <w:rsid w:val="00010EE1"/>
    <w:rsid w:val="00015430"/>
    <w:rsid w:val="00025BC0"/>
    <w:rsid w:val="000433B5"/>
    <w:rsid w:val="00055085"/>
    <w:rsid w:val="00084CD8"/>
    <w:rsid w:val="000A2C71"/>
    <w:rsid w:val="000B35BB"/>
    <w:rsid w:val="000B41C7"/>
    <w:rsid w:val="000D59A0"/>
    <w:rsid w:val="000E5598"/>
    <w:rsid w:val="000F3F67"/>
    <w:rsid w:val="0010653C"/>
    <w:rsid w:val="0011554F"/>
    <w:rsid w:val="001238F6"/>
    <w:rsid w:val="001655BA"/>
    <w:rsid w:val="00170856"/>
    <w:rsid w:val="00175963"/>
    <w:rsid w:val="001B3605"/>
    <w:rsid w:val="001E0023"/>
    <w:rsid w:val="001E3782"/>
    <w:rsid w:val="001E748C"/>
    <w:rsid w:val="00223D09"/>
    <w:rsid w:val="00223E83"/>
    <w:rsid w:val="002265E2"/>
    <w:rsid w:val="002334F5"/>
    <w:rsid w:val="00233A60"/>
    <w:rsid w:val="00280DAA"/>
    <w:rsid w:val="00282380"/>
    <w:rsid w:val="00285F11"/>
    <w:rsid w:val="002C4834"/>
    <w:rsid w:val="002C63A2"/>
    <w:rsid w:val="002D0231"/>
    <w:rsid w:val="002E2577"/>
    <w:rsid w:val="002F1E4F"/>
    <w:rsid w:val="002F5822"/>
    <w:rsid w:val="003062E5"/>
    <w:rsid w:val="003453EF"/>
    <w:rsid w:val="003554B3"/>
    <w:rsid w:val="003808BC"/>
    <w:rsid w:val="00383781"/>
    <w:rsid w:val="003A2B08"/>
    <w:rsid w:val="003C1E78"/>
    <w:rsid w:val="003C513A"/>
    <w:rsid w:val="003E7AB4"/>
    <w:rsid w:val="003F1F1C"/>
    <w:rsid w:val="00413AFC"/>
    <w:rsid w:val="00427E50"/>
    <w:rsid w:val="00436AAE"/>
    <w:rsid w:val="004A3362"/>
    <w:rsid w:val="004B070A"/>
    <w:rsid w:val="004B62F4"/>
    <w:rsid w:val="004F5236"/>
    <w:rsid w:val="005416B2"/>
    <w:rsid w:val="005479A6"/>
    <w:rsid w:val="0055456F"/>
    <w:rsid w:val="00572BFE"/>
    <w:rsid w:val="00596158"/>
    <w:rsid w:val="005C2F00"/>
    <w:rsid w:val="005D3DCE"/>
    <w:rsid w:val="00603062"/>
    <w:rsid w:val="006059D6"/>
    <w:rsid w:val="00621A8D"/>
    <w:rsid w:val="00631365"/>
    <w:rsid w:val="006A44EB"/>
    <w:rsid w:val="006A780A"/>
    <w:rsid w:val="006C0A64"/>
    <w:rsid w:val="006C7B89"/>
    <w:rsid w:val="006F0FDB"/>
    <w:rsid w:val="0076064B"/>
    <w:rsid w:val="00762110"/>
    <w:rsid w:val="00762310"/>
    <w:rsid w:val="00776864"/>
    <w:rsid w:val="0078485A"/>
    <w:rsid w:val="0078577D"/>
    <w:rsid w:val="00792F68"/>
    <w:rsid w:val="007944C2"/>
    <w:rsid w:val="007F0B35"/>
    <w:rsid w:val="00815468"/>
    <w:rsid w:val="00815F27"/>
    <w:rsid w:val="00816EBF"/>
    <w:rsid w:val="00821A57"/>
    <w:rsid w:val="008553B9"/>
    <w:rsid w:val="00856848"/>
    <w:rsid w:val="00862F07"/>
    <w:rsid w:val="00867894"/>
    <w:rsid w:val="008711EC"/>
    <w:rsid w:val="008A5647"/>
    <w:rsid w:val="008E5616"/>
    <w:rsid w:val="008F1488"/>
    <w:rsid w:val="008F1EBF"/>
    <w:rsid w:val="00906D0B"/>
    <w:rsid w:val="009168EC"/>
    <w:rsid w:val="009311B2"/>
    <w:rsid w:val="009640D1"/>
    <w:rsid w:val="009861A3"/>
    <w:rsid w:val="009B0224"/>
    <w:rsid w:val="009B3F45"/>
    <w:rsid w:val="009C5E74"/>
    <w:rsid w:val="009E6F5C"/>
    <w:rsid w:val="009F01A4"/>
    <w:rsid w:val="00A40712"/>
    <w:rsid w:val="00A47BF5"/>
    <w:rsid w:val="00A62760"/>
    <w:rsid w:val="00A7140F"/>
    <w:rsid w:val="00A76873"/>
    <w:rsid w:val="00AB2DDA"/>
    <w:rsid w:val="00AB5E15"/>
    <w:rsid w:val="00AD3844"/>
    <w:rsid w:val="00B01638"/>
    <w:rsid w:val="00B108E6"/>
    <w:rsid w:val="00B11357"/>
    <w:rsid w:val="00B2259C"/>
    <w:rsid w:val="00B23BA1"/>
    <w:rsid w:val="00B26CFE"/>
    <w:rsid w:val="00B46C9F"/>
    <w:rsid w:val="00B748CD"/>
    <w:rsid w:val="00B75464"/>
    <w:rsid w:val="00C24609"/>
    <w:rsid w:val="00C267FE"/>
    <w:rsid w:val="00C33215"/>
    <w:rsid w:val="00C41549"/>
    <w:rsid w:val="00C601CB"/>
    <w:rsid w:val="00C77162"/>
    <w:rsid w:val="00C81012"/>
    <w:rsid w:val="00CA6E5E"/>
    <w:rsid w:val="00CA7B83"/>
    <w:rsid w:val="00CB061B"/>
    <w:rsid w:val="00CE7875"/>
    <w:rsid w:val="00D12CAF"/>
    <w:rsid w:val="00D2313C"/>
    <w:rsid w:val="00D36A8A"/>
    <w:rsid w:val="00D50FA4"/>
    <w:rsid w:val="00D74809"/>
    <w:rsid w:val="00D9654E"/>
    <w:rsid w:val="00DC36F9"/>
    <w:rsid w:val="00DE2149"/>
    <w:rsid w:val="00DE3492"/>
    <w:rsid w:val="00E004A1"/>
    <w:rsid w:val="00E13856"/>
    <w:rsid w:val="00E22BCC"/>
    <w:rsid w:val="00E23741"/>
    <w:rsid w:val="00E27D02"/>
    <w:rsid w:val="00E36940"/>
    <w:rsid w:val="00E42A25"/>
    <w:rsid w:val="00E43552"/>
    <w:rsid w:val="00E4570F"/>
    <w:rsid w:val="00E65542"/>
    <w:rsid w:val="00E70B2A"/>
    <w:rsid w:val="00E83DC4"/>
    <w:rsid w:val="00EA3322"/>
    <w:rsid w:val="00EC3919"/>
    <w:rsid w:val="00ED1B44"/>
    <w:rsid w:val="00EE773A"/>
    <w:rsid w:val="00EF0BF4"/>
    <w:rsid w:val="00F24E1C"/>
    <w:rsid w:val="00F47978"/>
    <w:rsid w:val="00F62265"/>
    <w:rsid w:val="00F728EB"/>
    <w:rsid w:val="00F92FFD"/>
    <w:rsid w:val="00FA438B"/>
    <w:rsid w:val="00FB0E41"/>
    <w:rsid w:val="00FB35BA"/>
    <w:rsid w:val="00FB641A"/>
    <w:rsid w:val="00FC13AA"/>
    <w:rsid w:val="00FC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A8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21A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21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621A8D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21A8D"/>
    <w:pPr>
      <w:shd w:val="clear" w:color="auto" w:fill="FFFFFF"/>
      <w:spacing w:before="5100" w:after="42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3">
    <w:name w:val="List Paragraph"/>
    <w:basedOn w:val="a"/>
    <w:uiPriority w:val="99"/>
    <w:qFormat/>
    <w:rsid w:val="00621A8D"/>
    <w:pPr>
      <w:ind w:left="720"/>
      <w:contextualSpacing/>
    </w:pPr>
  </w:style>
  <w:style w:type="paragraph" w:customStyle="1" w:styleId="Default">
    <w:name w:val="Default"/>
    <w:rsid w:val="0085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5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F01A4"/>
    <w:pPr>
      <w:suppressAutoHyphens/>
      <w:spacing w:after="120" w:line="480" w:lineRule="auto"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0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2">
    <w:name w:val="Основной текст (2) + Полужирный"/>
    <w:basedOn w:val="a0"/>
    <w:rsid w:val="00285F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 Indent"/>
    <w:aliases w:val="текст,Основной текст 1"/>
    <w:basedOn w:val="a"/>
    <w:link w:val="a7"/>
    <w:rsid w:val="003808BC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rsid w:val="003808B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48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B06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B0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848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485A"/>
    <w:pPr>
      <w:widowControl w:val="0"/>
      <w:shd w:val="clear" w:color="auto" w:fill="FFFFFF"/>
      <w:spacing w:before="120" w:line="0" w:lineRule="atLeast"/>
      <w:ind w:hanging="340"/>
      <w:jc w:val="both"/>
    </w:pPr>
    <w:rPr>
      <w:sz w:val="22"/>
      <w:szCs w:val="22"/>
      <w:lang w:eastAsia="en-US"/>
    </w:rPr>
  </w:style>
  <w:style w:type="character" w:customStyle="1" w:styleId="25">
    <w:name w:val="Основной текст (2) + Курсив"/>
    <w:basedOn w:val="a0"/>
    <w:rsid w:val="000D59A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4B62F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B62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661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spo.ru/books/1049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28E6-C07E-4261-9CE7-90324F4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5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У№35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</dc:creator>
  <cp:keywords/>
  <dc:description/>
  <cp:lastModifiedBy>Методист</cp:lastModifiedBy>
  <cp:revision>49</cp:revision>
  <cp:lastPrinted>2018-06-08T04:01:00Z</cp:lastPrinted>
  <dcterms:created xsi:type="dcterms:W3CDTF">2014-04-30T08:21:00Z</dcterms:created>
  <dcterms:modified xsi:type="dcterms:W3CDTF">2025-12-04T09:01:00Z</dcterms:modified>
</cp:coreProperties>
</file>